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33BD5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SNOVNA ŠKOLA „BRAĆA RADIĆ“</w:t>
      </w:r>
    </w:p>
    <w:p w14:paraId="43AB5DA7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proofErr w:type="spellStart"/>
      <w:r w:rsidRPr="00E648ED">
        <w:rPr>
          <w:rFonts w:ascii="Times New Roman" w:hAnsi="Times New Roman" w:cs="Times New Roman"/>
          <w:b/>
        </w:rPr>
        <w:t>Miklinovec</w:t>
      </w:r>
      <w:proofErr w:type="spellEnd"/>
      <w:r w:rsidRPr="00E648ED">
        <w:rPr>
          <w:rFonts w:ascii="Times New Roman" w:hAnsi="Times New Roman" w:cs="Times New Roman"/>
          <w:b/>
        </w:rPr>
        <w:t xml:space="preserve"> 6a</w:t>
      </w:r>
    </w:p>
    <w:p w14:paraId="2034B280" w14:textId="77777777" w:rsidR="007A208E" w:rsidRPr="00E648ED" w:rsidRDefault="007A208E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8000 KOPRIVNICA</w:t>
      </w:r>
    </w:p>
    <w:p w14:paraId="20B0A262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OIB: 13567291238</w:t>
      </w:r>
    </w:p>
    <w:p w14:paraId="335240D3" w14:textId="77777777" w:rsidR="00E648ED" w:rsidRPr="00E648ED" w:rsidRDefault="00E648ED" w:rsidP="007A208E">
      <w:pPr>
        <w:spacing w:after="0"/>
        <w:rPr>
          <w:rFonts w:ascii="Times New Roman" w:hAnsi="Times New Roman" w:cs="Times New Roman"/>
          <w:b/>
        </w:rPr>
      </w:pPr>
    </w:p>
    <w:p w14:paraId="758DB378" w14:textId="77777777" w:rsidR="00E648ED" w:rsidRPr="00E648ED" w:rsidRDefault="00751537" w:rsidP="00BF10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 II</w:t>
      </w:r>
      <w:r w:rsidR="00F82106" w:rsidRPr="00E648ED">
        <w:rPr>
          <w:rFonts w:ascii="Times New Roman" w:hAnsi="Times New Roman" w:cs="Times New Roman"/>
          <w:b/>
        </w:rPr>
        <w:t>.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ED05AF">
        <w:rPr>
          <w:rFonts w:ascii="Times New Roman" w:hAnsi="Times New Roman" w:cs="Times New Roman"/>
          <w:b/>
        </w:rPr>
        <w:t>I</w:t>
      </w:r>
      <w:r w:rsidR="007A208E" w:rsidRPr="00E648ED">
        <w:rPr>
          <w:rFonts w:ascii="Times New Roman" w:hAnsi="Times New Roman" w:cs="Times New Roman"/>
          <w:b/>
        </w:rPr>
        <w:t>zmjen</w:t>
      </w:r>
      <w:r w:rsidR="00ED05AF">
        <w:rPr>
          <w:rFonts w:ascii="Times New Roman" w:hAnsi="Times New Roman" w:cs="Times New Roman"/>
          <w:b/>
        </w:rPr>
        <w:t>a</w:t>
      </w:r>
      <w:r w:rsidR="007A208E" w:rsidRPr="00E648ED">
        <w:rPr>
          <w:rFonts w:ascii="Times New Roman" w:hAnsi="Times New Roman" w:cs="Times New Roman"/>
          <w:b/>
        </w:rPr>
        <w:t xml:space="preserve"> i dopun</w:t>
      </w:r>
      <w:r w:rsidR="00ED05AF">
        <w:rPr>
          <w:rFonts w:ascii="Times New Roman" w:hAnsi="Times New Roman" w:cs="Times New Roman"/>
          <w:b/>
        </w:rPr>
        <w:t>a</w:t>
      </w:r>
      <w:r w:rsidR="007A208E" w:rsidRPr="00E648ED">
        <w:rPr>
          <w:rFonts w:ascii="Times New Roman" w:hAnsi="Times New Roman" w:cs="Times New Roman"/>
          <w:b/>
        </w:rPr>
        <w:t xml:space="preserve"> </w:t>
      </w:r>
      <w:r w:rsidR="00B705C0" w:rsidRPr="00E648ED">
        <w:rPr>
          <w:rFonts w:ascii="Times New Roman" w:hAnsi="Times New Roman" w:cs="Times New Roman"/>
          <w:b/>
        </w:rPr>
        <w:t>Financijskog plana za 201</w:t>
      </w:r>
      <w:r w:rsidR="00D01A87">
        <w:rPr>
          <w:rFonts w:ascii="Times New Roman" w:hAnsi="Times New Roman" w:cs="Times New Roman"/>
          <w:b/>
        </w:rPr>
        <w:t>9</w:t>
      </w:r>
      <w:r w:rsidR="007A208E" w:rsidRPr="00E648ED">
        <w:rPr>
          <w:rFonts w:ascii="Times New Roman" w:hAnsi="Times New Roman" w:cs="Times New Roman"/>
          <w:b/>
        </w:rPr>
        <w:t>.g</w:t>
      </w:r>
      <w:r w:rsidR="00B705C0" w:rsidRPr="00E648ED">
        <w:rPr>
          <w:rFonts w:ascii="Times New Roman" w:hAnsi="Times New Roman" w:cs="Times New Roman"/>
          <w:b/>
        </w:rPr>
        <w:t>.</w:t>
      </w:r>
    </w:p>
    <w:p w14:paraId="582AF41C" w14:textId="77777777" w:rsidR="004B23B9" w:rsidRDefault="004B23B9" w:rsidP="004B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1. Sažetak djelokruga rada proračunskog korisnika</w:t>
      </w:r>
    </w:p>
    <w:p w14:paraId="02E3B735" w14:textId="77777777" w:rsidR="004B23B9" w:rsidRDefault="004B23B9" w:rsidP="004B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74F82858" w14:textId="77777777" w:rsidR="004B23B9" w:rsidRDefault="004B23B9" w:rsidP="004B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stava je organizirana u dvije smjene, prva smjena počinje u 8:00 h i završava u 13:10 h dok druga smjena počinje u 13:15 h i završava u 18:25 h. Nastava, redovna, izborna, dopunska i dodatna izvodi se prema nastavnim planovima i programima koje je donijelo Ministarstvo znanosti, obrazovanja i sporta i  Godišnjem  planu i programu rada škole.</w:t>
      </w:r>
    </w:p>
    <w:p w14:paraId="6F30ABBC" w14:textId="77777777" w:rsidR="004B23B9" w:rsidRDefault="004B23B9" w:rsidP="004B23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atična škola u Koprivnici sagrađena je 1989. </w:t>
      </w:r>
      <w:r w:rsidR="003E0E51">
        <w:rPr>
          <w:rFonts w:ascii="Times New Roman" w:eastAsia="Times New Roman" w:hAnsi="Times New Roman" w:cs="Times New Roman"/>
          <w:lang w:eastAsia="hr-HR"/>
        </w:rPr>
        <w:t>g</w:t>
      </w:r>
      <w:r>
        <w:rPr>
          <w:rFonts w:ascii="Times New Roman" w:eastAsia="Times New Roman" w:hAnsi="Times New Roman" w:cs="Times New Roman"/>
          <w:lang w:eastAsia="hr-HR"/>
        </w:rPr>
        <w:t>odine</w:t>
      </w:r>
      <w:r w:rsidR="003E0E51">
        <w:rPr>
          <w:rFonts w:ascii="Times New Roman" w:eastAsia="Times New Roman" w:hAnsi="Times New Roman" w:cs="Times New Roman"/>
          <w:lang w:eastAsia="hr-HR"/>
        </w:rPr>
        <w:t>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3E0E51">
        <w:rPr>
          <w:rFonts w:ascii="Times New Roman" w:eastAsia="Times New Roman" w:hAnsi="Times New Roman" w:cs="Times New Roman"/>
          <w:lang w:eastAsia="hr-HR"/>
        </w:rPr>
        <w:t>U</w:t>
      </w:r>
      <w:r>
        <w:rPr>
          <w:rFonts w:ascii="Times New Roman" w:eastAsia="Times New Roman" w:hAnsi="Times New Roman" w:cs="Times New Roman"/>
          <w:lang w:eastAsia="hr-HR"/>
        </w:rPr>
        <w:t xml:space="preserve"> školskoj godini 2019./2020. nastavu polazi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819 </w:t>
      </w:r>
      <w:r>
        <w:rPr>
          <w:rFonts w:ascii="Times New Roman" w:eastAsia="Times New Roman" w:hAnsi="Times New Roman" w:cs="Times New Roman"/>
          <w:lang w:eastAsia="hr-HR"/>
        </w:rPr>
        <w:t>učenika</w:t>
      </w:r>
      <w:r w:rsidR="003E0E51">
        <w:rPr>
          <w:rFonts w:ascii="Times New Roman" w:eastAsia="Times New Roman" w:hAnsi="Times New Roman" w:cs="Times New Roman"/>
          <w:lang w:eastAsia="hr-HR"/>
        </w:rPr>
        <w:t xml:space="preserve"> raspoređenih</w:t>
      </w:r>
      <w:r>
        <w:rPr>
          <w:rFonts w:ascii="Times New Roman" w:eastAsia="Times New Roman" w:hAnsi="Times New Roman" w:cs="Times New Roman"/>
          <w:lang w:eastAsia="hr-HR"/>
        </w:rPr>
        <w:t xml:space="preserve">  u  41 razredni  odjel.  Školska zgrada u Starigradu sagrađena je 1954. godine, a nastava je organizirana za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92 </w:t>
      </w:r>
      <w:r>
        <w:rPr>
          <w:rFonts w:ascii="Times New Roman" w:eastAsia="Times New Roman" w:hAnsi="Times New Roman" w:cs="Times New Roman"/>
          <w:lang w:eastAsia="hr-HR"/>
        </w:rPr>
        <w:t xml:space="preserve">učenika u 4 razredna odjela. Zgrada u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Bakovčicam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 je izgrađena 1954. godine.  U njoj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4 </w:t>
      </w:r>
      <w:r>
        <w:rPr>
          <w:rFonts w:ascii="Times New Roman" w:eastAsia="Times New Roman" w:hAnsi="Times New Roman" w:cs="Times New Roman"/>
          <w:lang w:eastAsia="hr-HR"/>
        </w:rPr>
        <w:t xml:space="preserve">učenika polazi nastavu u jednom kombiniranom razrednom odjelu. U Matičnoj školi rad se odvija u 25 učionica od kojih su 4 specijalizirane. Uz ove učionice nastava se odvija i u školskoj sportskoj dvorani, knjižnici i na sportskom igralištu. Područne škole, na žalost, nemaju sportske dvorane ni odgovarajuća sportska igrališta.   </w:t>
      </w:r>
    </w:p>
    <w:p w14:paraId="39392E21" w14:textId="77777777" w:rsidR="004B23B9" w:rsidRDefault="004B23B9" w:rsidP="004B23B9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„Braća Radić“ na početku šk. god. 2019./2020. broji 98 djelatnika, od toga 22 učitelja razredne nastave, 45 učitelja predmetne nastave, 5 stručnih suradnika, 2 pripravnika, 6 pomoćnika u nastavi i 18 ostalih djelatnika, od toga su 5 učiteljice savjetnice, 3 učiteljice mentorice i 4 voditelja Županijskih stručnih vijeća (matematike, informatike, razredne nastave i engleskog jezika). </w:t>
      </w:r>
    </w:p>
    <w:p w14:paraId="61AB71F1" w14:textId="77777777" w:rsidR="004B23B9" w:rsidRDefault="004B23B9" w:rsidP="004B23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3F0F1C" w14:textId="77777777" w:rsidR="004B23B9" w:rsidRDefault="004B23B9" w:rsidP="004B23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2. Obrazloženje programa rada školske ustanove</w:t>
      </w:r>
    </w:p>
    <w:p w14:paraId="53334F81" w14:textId="77777777" w:rsidR="004B23B9" w:rsidRDefault="004B23B9" w:rsidP="004B23B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27DF9C0" w14:textId="77777777" w:rsidR="004B23B9" w:rsidRDefault="004B23B9" w:rsidP="004B23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ioritet škole je kvalitetno obrazovanje i odgoj učenika što ostvarujemo stalnim usavršavanjem učitelja, stručnih suradnika i ostalih djelatnika (seminari, stručni skupovi, aktivi) i podizanje nastavnog standarda na višu razinu, poticanjem učenika na izražavanje kreativnosti, talenata i sposobnosti prema interesima, razvijanje navike cijelo životnog učenja, usvajanje zdravih navika preko zdravstvenog odgoja, pozitivnih stavova u odgoju mlade ličnosti kroz građanski odgoj  tj. razvoj kompletne mlade osobe s razvijenim samopoštovanjem i poštovanjem drugih.</w:t>
      </w:r>
    </w:p>
    <w:p w14:paraId="65E33E8C" w14:textId="77777777" w:rsidR="004B23B9" w:rsidRDefault="004B23B9" w:rsidP="004B23B9">
      <w:pPr>
        <w:spacing w:line="25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zovanja, 3015 Socijalni program i 9000 COP.</w:t>
      </w:r>
    </w:p>
    <w:p w14:paraId="59E36E2E" w14:textId="77777777" w:rsidR="00B66985" w:rsidRPr="00E648ED" w:rsidRDefault="00B66985" w:rsidP="00B66985">
      <w:pPr>
        <w:spacing w:after="0"/>
        <w:ind w:left="315" w:firstLine="393"/>
        <w:jc w:val="both"/>
        <w:rPr>
          <w:rFonts w:ascii="Times New Roman" w:hAnsi="Times New Roman" w:cs="Times New Roman"/>
        </w:rPr>
      </w:pPr>
    </w:p>
    <w:p w14:paraId="0506B514" w14:textId="77777777" w:rsidR="007A208E" w:rsidRPr="00E648ED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  <w:b/>
        </w:rPr>
        <w:t xml:space="preserve">3. Usklađenost ciljeva, strategije i programa s </w:t>
      </w:r>
      <w:r w:rsidR="00C15A72" w:rsidRPr="00E648ED">
        <w:rPr>
          <w:rFonts w:ascii="Times New Roman" w:hAnsi="Times New Roman" w:cs="Times New Roman"/>
          <w:b/>
        </w:rPr>
        <w:t>dokumentima dugoročnog razvoja</w:t>
      </w:r>
    </w:p>
    <w:p w14:paraId="6D5D75FD" w14:textId="77777777" w:rsidR="00B66985" w:rsidRPr="00E648ED" w:rsidRDefault="007A208E" w:rsidP="00B66985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ab/>
        <w:t xml:space="preserve">Školske ustanove ne donose strateške, već godišnje planove (Školski kurikulum i Godišnji plan i program rada škole) prema planu i programu koje je donijelo Ministarstvo znanosti i  obrazovanja. Također, planovi se donose za školsku godinu, a ne za fiskalnu što je uzrok mogućim odstupanjima u izvršenju financijskih planova. </w:t>
      </w:r>
    </w:p>
    <w:p w14:paraId="35844DD1" w14:textId="77777777" w:rsidR="00B66985" w:rsidRPr="00E648ED" w:rsidRDefault="00B66985" w:rsidP="00B66985">
      <w:pPr>
        <w:spacing w:after="0"/>
        <w:jc w:val="both"/>
        <w:rPr>
          <w:rFonts w:ascii="Times New Roman" w:hAnsi="Times New Roman" w:cs="Times New Roman"/>
        </w:rPr>
      </w:pPr>
    </w:p>
    <w:p w14:paraId="2FAA1BC6" w14:textId="77777777" w:rsidR="00BD6DFA" w:rsidRPr="00E648ED" w:rsidRDefault="00CE6BA4" w:rsidP="00B66985">
      <w:pPr>
        <w:spacing w:after="0"/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4. Zakonske i dr</w:t>
      </w:r>
      <w:r w:rsidR="005E10BF">
        <w:rPr>
          <w:rFonts w:ascii="Times New Roman" w:hAnsi="Times New Roman" w:cs="Times New Roman"/>
          <w:b/>
        </w:rPr>
        <w:t xml:space="preserve">uge podloge na kojima </w:t>
      </w:r>
      <w:r w:rsidRPr="00E648ED">
        <w:rPr>
          <w:rFonts w:ascii="Times New Roman" w:hAnsi="Times New Roman" w:cs="Times New Roman"/>
          <w:b/>
        </w:rPr>
        <w:t>se zasnivaju programi:</w:t>
      </w:r>
    </w:p>
    <w:p w14:paraId="2BF85465" w14:textId="77777777" w:rsidR="00AD1F01" w:rsidRPr="00E648ED" w:rsidRDefault="00BD6DFA" w:rsidP="00B66985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Zakon o odgoju i obrazovanju u osnovnoj i srednjoj školi (NN 87/08, 86/09, 92/10, 105/10, 90/11, 5/12, 16/12, 86/12, 126/12, 94/13, 152/14, 07/17</w:t>
      </w:r>
      <w:r w:rsidR="00585F39">
        <w:rPr>
          <w:rFonts w:ascii="Times New Roman" w:hAnsi="Times New Roman" w:cs="Times New Roman"/>
        </w:rPr>
        <w:t>, 68/18</w:t>
      </w:r>
      <w:r w:rsidRPr="00E648ED">
        <w:rPr>
          <w:rFonts w:ascii="Times New Roman" w:hAnsi="Times New Roman" w:cs="Times New Roman"/>
        </w:rPr>
        <w:t>),  Zakon o ustanovama (NN 76/93, 29/97, 47/99, 35/08), Zakon o proračunu (NN 87/08, 136/12 i 15/15).</w:t>
      </w:r>
    </w:p>
    <w:p w14:paraId="70CA7BE2" w14:textId="77777777" w:rsidR="00CE6BA4" w:rsidRPr="00C4146F" w:rsidRDefault="00764A10" w:rsidP="00BD6DFA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Upute za izradu I</w:t>
      </w:r>
      <w:r w:rsidR="004B23B9">
        <w:rPr>
          <w:rFonts w:ascii="Times New Roman" w:hAnsi="Times New Roman" w:cs="Times New Roman"/>
        </w:rPr>
        <w:t>I</w:t>
      </w:r>
      <w:r w:rsidRPr="00E648ED">
        <w:rPr>
          <w:rFonts w:ascii="Times New Roman" w:hAnsi="Times New Roman" w:cs="Times New Roman"/>
        </w:rPr>
        <w:t>.</w:t>
      </w:r>
      <w:r w:rsidR="007A777D" w:rsidRPr="00E648ED">
        <w:rPr>
          <w:rFonts w:ascii="Times New Roman" w:hAnsi="Times New Roman" w:cs="Times New Roman"/>
        </w:rPr>
        <w:t xml:space="preserve"> I</w:t>
      </w:r>
      <w:r w:rsidRPr="00E648ED">
        <w:rPr>
          <w:rFonts w:ascii="Times New Roman" w:hAnsi="Times New Roman" w:cs="Times New Roman"/>
        </w:rPr>
        <w:t>zmjena</w:t>
      </w:r>
      <w:r w:rsidR="00CE6BA4" w:rsidRPr="00E648ED">
        <w:rPr>
          <w:rFonts w:ascii="Times New Roman" w:hAnsi="Times New Roman" w:cs="Times New Roman"/>
        </w:rPr>
        <w:t xml:space="preserve"> i dopun</w:t>
      </w:r>
      <w:r w:rsidRPr="00E648ED">
        <w:rPr>
          <w:rFonts w:ascii="Times New Roman" w:hAnsi="Times New Roman" w:cs="Times New Roman"/>
        </w:rPr>
        <w:t>a</w:t>
      </w:r>
      <w:r w:rsidR="00CE6BA4" w:rsidRPr="00E648ED">
        <w:rPr>
          <w:rFonts w:ascii="Times New Roman" w:hAnsi="Times New Roman" w:cs="Times New Roman"/>
        </w:rPr>
        <w:t xml:space="preserve"> fina</w:t>
      </w:r>
      <w:r w:rsidRPr="00E648ED">
        <w:rPr>
          <w:rFonts w:ascii="Times New Roman" w:hAnsi="Times New Roman" w:cs="Times New Roman"/>
        </w:rPr>
        <w:t>ncijskog plana za 201</w:t>
      </w:r>
      <w:r w:rsidR="004B23B9">
        <w:rPr>
          <w:rFonts w:ascii="Times New Roman" w:hAnsi="Times New Roman" w:cs="Times New Roman"/>
        </w:rPr>
        <w:t>9</w:t>
      </w:r>
      <w:r w:rsidRPr="00E648ED">
        <w:rPr>
          <w:rFonts w:ascii="Times New Roman" w:hAnsi="Times New Roman" w:cs="Times New Roman"/>
        </w:rPr>
        <w:t xml:space="preserve">. </w:t>
      </w:r>
      <w:r w:rsidR="004B23B9">
        <w:rPr>
          <w:rFonts w:ascii="Times New Roman" w:hAnsi="Times New Roman" w:cs="Times New Roman"/>
        </w:rPr>
        <w:t>g</w:t>
      </w:r>
      <w:r w:rsidRPr="00E648ED">
        <w:rPr>
          <w:rFonts w:ascii="Times New Roman" w:hAnsi="Times New Roman" w:cs="Times New Roman"/>
        </w:rPr>
        <w:t xml:space="preserve">odinu </w:t>
      </w:r>
      <w:r w:rsidR="00CE6BA4" w:rsidRPr="00E648ED">
        <w:rPr>
          <w:rFonts w:ascii="Times New Roman" w:hAnsi="Times New Roman" w:cs="Times New Roman"/>
        </w:rPr>
        <w:t xml:space="preserve">Grada Koprivnice od </w:t>
      </w:r>
      <w:r w:rsidR="00C4146F" w:rsidRPr="00C4146F">
        <w:rPr>
          <w:rFonts w:ascii="Times New Roman" w:hAnsi="Times New Roman" w:cs="Times New Roman"/>
        </w:rPr>
        <w:t>15.11.2019.,</w:t>
      </w:r>
      <w:r w:rsidR="00CE6BA4" w:rsidRPr="00C4146F">
        <w:rPr>
          <w:rFonts w:ascii="Times New Roman" w:hAnsi="Times New Roman" w:cs="Times New Roman"/>
        </w:rPr>
        <w:t xml:space="preserve"> KLASA: </w:t>
      </w:r>
      <w:r w:rsidRPr="00C4146F">
        <w:rPr>
          <w:rFonts w:ascii="Times New Roman" w:hAnsi="Times New Roman" w:cs="Times New Roman"/>
        </w:rPr>
        <w:t>400-06/1</w:t>
      </w:r>
      <w:r w:rsidR="00C4146F" w:rsidRPr="00C4146F">
        <w:rPr>
          <w:rFonts w:ascii="Times New Roman" w:hAnsi="Times New Roman" w:cs="Times New Roman"/>
        </w:rPr>
        <w:t>9</w:t>
      </w:r>
      <w:r w:rsidRPr="00C4146F">
        <w:rPr>
          <w:rFonts w:ascii="Times New Roman" w:hAnsi="Times New Roman" w:cs="Times New Roman"/>
        </w:rPr>
        <w:t>-01/0</w:t>
      </w:r>
      <w:r w:rsidR="00585F39" w:rsidRPr="00C4146F">
        <w:rPr>
          <w:rFonts w:ascii="Times New Roman" w:hAnsi="Times New Roman" w:cs="Times New Roman"/>
        </w:rPr>
        <w:t>01</w:t>
      </w:r>
      <w:r w:rsidR="00C4146F" w:rsidRPr="00C4146F">
        <w:rPr>
          <w:rFonts w:ascii="Times New Roman" w:hAnsi="Times New Roman" w:cs="Times New Roman"/>
        </w:rPr>
        <w:t>3,</w:t>
      </w:r>
      <w:r w:rsidR="00CE6BA4" w:rsidRPr="00C4146F">
        <w:rPr>
          <w:rFonts w:ascii="Times New Roman" w:hAnsi="Times New Roman" w:cs="Times New Roman"/>
        </w:rPr>
        <w:t xml:space="preserve"> URBROJ: </w:t>
      </w:r>
      <w:r w:rsidRPr="00C4146F">
        <w:rPr>
          <w:rFonts w:ascii="Times New Roman" w:hAnsi="Times New Roman" w:cs="Times New Roman"/>
        </w:rPr>
        <w:t>2137</w:t>
      </w:r>
      <w:r w:rsidR="00585F39" w:rsidRPr="00C4146F">
        <w:rPr>
          <w:rFonts w:ascii="Times New Roman" w:hAnsi="Times New Roman" w:cs="Times New Roman"/>
        </w:rPr>
        <w:t>/01-06/</w:t>
      </w:r>
      <w:r w:rsidR="00C4146F" w:rsidRPr="00C4146F">
        <w:rPr>
          <w:rFonts w:ascii="Times New Roman" w:hAnsi="Times New Roman" w:cs="Times New Roman"/>
        </w:rPr>
        <w:t>8</w:t>
      </w:r>
      <w:r w:rsidR="00585F39" w:rsidRPr="00C4146F">
        <w:rPr>
          <w:rFonts w:ascii="Times New Roman" w:hAnsi="Times New Roman" w:cs="Times New Roman"/>
        </w:rPr>
        <w:t>-1</w:t>
      </w:r>
      <w:r w:rsidR="00C4146F" w:rsidRPr="00C4146F">
        <w:rPr>
          <w:rFonts w:ascii="Times New Roman" w:hAnsi="Times New Roman" w:cs="Times New Roman"/>
        </w:rPr>
        <w:t>9</w:t>
      </w:r>
      <w:r w:rsidR="00585F39" w:rsidRPr="00C4146F">
        <w:rPr>
          <w:rFonts w:ascii="Times New Roman" w:hAnsi="Times New Roman" w:cs="Times New Roman"/>
        </w:rPr>
        <w:t>-1</w:t>
      </w:r>
    </w:p>
    <w:p w14:paraId="22FF7B19" w14:textId="77777777" w:rsidR="00CE6BA4" w:rsidRPr="00C4146F" w:rsidRDefault="00CE6BA4" w:rsidP="00BD6DFA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C4146F">
        <w:rPr>
          <w:rFonts w:ascii="Times New Roman" w:hAnsi="Times New Roman" w:cs="Times New Roman"/>
        </w:rPr>
        <w:t xml:space="preserve">Godišnji plan i program rada </w:t>
      </w:r>
      <w:r w:rsidR="00887651" w:rsidRPr="00C4146F">
        <w:rPr>
          <w:rFonts w:ascii="Times New Roman" w:hAnsi="Times New Roman" w:cs="Times New Roman"/>
        </w:rPr>
        <w:t xml:space="preserve">škole </w:t>
      </w:r>
      <w:r w:rsidR="00764A10" w:rsidRPr="00C4146F">
        <w:rPr>
          <w:rFonts w:ascii="Times New Roman" w:hAnsi="Times New Roman" w:cs="Times New Roman"/>
        </w:rPr>
        <w:t>za školsku godinu 201</w:t>
      </w:r>
      <w:r w:rsidR="004B23B9" w:rsidRPr="00C4146F">
        <w:rPr>
          <w:rFonts w:ascii="Times New Roman" w:hAnsi="Times New Roman" w:cs="Times New Roman"/>
        </w:rPr>
        <w:t>8</w:t>
      </w:r>
      <w:r w:rsidRPr="00C4146F">
        <w:rPr>
          <w:rFonts w:ascii="Times New Roman" w:hAnsi="Times New Roman" w:cs="Times New Roman"/>
        </w:rPr>
        <w:t>./201</w:t>
      </w:r>
      <w:r w:rsidR="004B23B9" w:rsidRPr="00C4146F">
        <w:rPr>
          <w:rFonts w:ascii="Times New Roman" w:hAnsi="Times New Roman" w:cs="Times New Roman"/>
        </w:rPr>
        <w:t>9</w:t>
      </w:r>
      <w:r w:rsidRPr="00C4146F">
        <w:rPr>
          <w:rFonts w:ascii="Times New Roman" w:hAnsi="Times New Roman" w:cs="Times New Roman"/>
        </w:rPr>
        <w:t>.</w:t>
      </w:r>
      <w:r w:rsidR="00585F39" w:rsidRPr="00C4146F">
        <w:rPr>
          <w:rFonts w:ascii="Times New Roman" w:hAnsi="Times New Roman" w:cs="Times New Roman"/>
        </w:rPr>
        <w:t>, 201</w:t>
      </w:r>
      <w:r w:rsidR="004B23B9" w:rsidRPr="00C4146F">
        <w:rPr>
          <w:rFonts w:ascii="Times New Roman" w:hAnsi="Times New Roman" w:cs="Times New Roman"/>
        </w:rPr>
        <w:t>9</w:t>
      </w:r>
      <w:r w:rsidR="00585F39" w:rsidRPr="00C4146F">
        <w:rPr>
          <w:rFonts w:ascii="Times New Roman" w:hAnsi="Times New Roman" w:cs="Times New Roman"/>
        </w:rPr>
        <w:t>./20</w:t>
      </w:r>
      <w:r w:rsidR="004B23B9" w:rsidRPr="00C4146F">
        <w:rPr>
          <w:rFonts w:ascii="Times New Roman" w:hAnsi="Times New Roman" w:cs="Times New Roman"/>
        </w:rPr>
        <w:t>20</w:t>
      </w:r>
      <w:r w:rsidR="00585F39" w:rsidRPr="00C4146F">
        <w:rPr>
          <w:rFonts w:ascii="Times New Roman" w:hAnsi="Times New Roman" w:cs="Times New Roman"/>
        </w:rPr>
        <w:t>.</w:t>
      </w:r>
      <w:r w:rsidRPr="00C4146F">
        <w:rPr>
          <w:rFonts w:ascii="Times New Roman" w:hAnsi="Times New Roman" w:cs="Times New Roman"/>
        </w:rPr>
        <w:t xml:space="preserve"> </w:t>
      </w:r>
    </w:p>
    <w:p w14:paraId="3E223A6F" w14:textId="77777777" w:rsidR="00A24DED" w:rsidRPr="009C0F98" w:rsidRDefault="00CE6BA4" w:rsidP="009C0F9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lastRenderedPageBreak/>
        <w:t>Školski kurikulum OŠ „</w:t>
      </w:r>
      <w:r w:rsidR="00BD6DFA" w:rsidRPr="00E648ED">
        <w:rPr>
          <w:rFonts w:ascii="Times New Roman" w:hAnsi="Times New Roman" w:cs="Times New Roman"/>
        </w:rPr>
        <w:t>Braća</w:t>
      </w:r>
      <w:r w:rsidRPr="00E648ED">
        <w:rPr>
          <w:rFonts w:ascii="Times New Roman" w:hAnsi="Times New Roman" w:cs="Times New Roman"/>
        </w:rPr>
        <w:t xml:space="preserve"> Radić“, nastavne i izvannastavne aktivnosti za školsku godinu 201</w:t>
      </w:r>
      <w:r w:rsidR="004B23B9">
        <w:rPr>
          <w:rFonts w:ascii="Times New Roman" w:hAnsi="Times New Roman" w:cs="Times New Roman"/>
        </w:rPr>
        <w:t>8</w:t>
      </w:r>
      <w:r w:rsidRPr="00E648ED">
        <w:rPr>
          <w:rFonts w:ascii="Times New Roman" w:hAnsi="Times New Roman" w:cs="Times New Roman"/>
        </w:rPr>
        <w:t>./201</w:t>
      </w:r>
      <w:r w:rsidR="004B23B9">
        <w:rPr>
          <w:rFonts w:ascii="Times New Roman" w:hAnsi="Times New Roman" w:cs="Times New Roman"/>
        </w:rPr>
        <w:t>9</w:t>
      </w:r>
      <w:r w:rsidRPr="00E648ED">
        <w:rPr>
          <w:rFonts w:ascii="Times New Roman" w:hAnsi="Times New Roman" w:cs="Times New Roman"/>
        </w:rPr>
        <w:t>.</w:t>
      </w:r>
      <w:r w:rsidR="00A94FFE">
        <w:rPr>
          <w:rFonts w:ascii="Times New Roman" w:hAnsi="Times New Roman" w:cs="Times New Roman"/>
        </w:rPr>
        <w:t>, 201</w:t>
      </w:r>
      <w:r w:rsidR="004B23B9">
        <w:rPr>
          <w:rFonts w:ascii="Times New Roman" w:hAnsi="Times New Roman" w:cs="Times New Roman"/>
        </w:rPr>
        <w:t>9</w:t>
      </w:r>
      <w:r w:rsidR="00A94FFE">
        <w:rPr>
          <w:rFonts w:ascii="Times New Roman" w:hAnsi="Times New Roman" w:cs="Times New Roman"/>
        </w:rPr>
        <w:t>./20</w:t>
      </w:r>
      <w:r w:rsidR="004B23B9">
        <w:rPr>
          <w:rFonts w:ascii="Times New Roman" w:hAnsi="Times New Roman" w:cs="Times New Roman"/>
        </w:rPr>
        <w:t>20</w:t>
      </w:r>
      <w:r w:rsidR="00A94FFE">
        <w:rPr>
          <w:rFonts w:ascii="Times New Roman" w:hAnsi="Times New Roman" w:cs="Times New Roman"/>
        </w:rPr>
        <w:t>.</w:t>
      </w:r>
    </w:p>
    <w:p w14:paraId="422891AF" w14:textId="77777777" w:rsidR="00A24DED" w:rsidRPr="00774A5F" w:rsidRDefault="00A24DED" w:rsidP="00A24D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69CCDA" w14:textId="77777777" w:rsidR="00A24DED" w:rsidRDefault="00B40E65" w:rsidP="004E1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3002 OSNOVNI PROGRAM OSNOVNOŠKOLSKOG ODGOJA I OBRAZOVANJA </w:t>
      </w:r>
    </w:p>
    <w:p w14:paraId="5AE49EB6" w14:textId="77777777" w:rsidR="00614B37" w:rsidRPr="00E648ED" w:rsidRDefault="00614B37" w:rsidP="004E1D01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2</w:t>
      </w:r>
      <w:r w:rsidR="00AD07D3">
        <w:rPr>
          <w:rFonts w:ascii="Times New Roman" w:hAnsi="Times New Roman" w:cs="Times New Roman"/>
          <w:b/>
        </w:rPr>
        <w:t>02</w:t>
      </w:r>
      <w:r w:rsidRPr="00E648ED">
        <w:rPr>
          <w:rFonts w:ascii="Times New Roman" w:hAnsi="Times New Roman" w:cs="Times New Roman"/>
          <w:b/>
        </w:rPr>
        <w:t xml:space="preserve"> DECENTRALIZIRANE FUNKCIJE OSNOVNOŠKOLSKOG ODGOJA I OBRAZOVANJA</w:t>
      </w:r>
    </w:p>
    <w:p w14:paraId="0FA98BF4" w14:textId="77777777" w:rsidR="003F5745" w:rsidRDefault="00BC015D" w:rsidP="00EA3BB0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su uvršteni </w:t>
      </w:r>
      <w:r w:rsidR="00764A10" w:rsidRPr="00E648ED">
        <w:rPr>
          <w:rFonts w:ascii="Times New Roman" w:hAnsi="Times New Roman" w:cs="Times New Roman"/>
        </w:rPr>
        <w:t xml:space="preserve">metodološki </w:t>
      </w:r>
      <w:r w:rsidRPr="00E648ED">
        <w:rPr>
          <w:rFonts w:ascii="Times New Roman" w:hAnsi="Times New Roman" w:cs="Times New Roman"/>
        </w:rPr>
        <w:t xml:space="preserve">manjkovi za decentralizirana sredstva po </w:t>
      </w:r>
      <w:r w:rsidR="00CE2806" w:rsidRPr="00E648ED">
        <w:rPr>
          <w:rFonts w:ascii="Times New Roman" w:hAnsi="Times New Roman" w:cs="Times New Roman"/>
        </w:rPr>
        <w:t>godišnjem obračunu</w:t>
      </w:r>
      <w:r w:rsidR="008212EE">
        <w:rPr>
          <w:rFonts w:ascii="Times New Roman" w:hAnsi="Times New Roman" w:cs="Times New Roman"/>
        </w:rPr>
        <w:t xml:space="preserve"> u iznosu od </w:t>
      </w:r>
      <w:r w:rsidR="00EA3BB0">
        <w:rPr>
          <w:rFonts w:ascii="Times New Roman" w:hAnsi="Times New Roman" w:cs="Times New Roman"/>
        </w:rPr>
        <w:t xml:space="preserve">123.343,00 kn za materijalne rashode i 180.840,00 kn za rashode nabave nefinancijske imovine. </w:t>
      </w:r>
      <w:r w:rsidR="00DB3F04">
        <w:rPr>
          <w:rFonts w:ascii="Times New Roman" w:hAnsi="Times New Roman" w:cs="Times New Roman"/>
        </w:rPr>
        <w:t>Plan je povećan</w:t>
      </w:r>
      <w:r w:rsidR="00CE2806" w:rsidRPr="00E648ED">
        <w:rPr>
          <w:rFonts w:ascii="Times New Roman" w:hAnsi="Times New Roman" w:cs="Times New Roman"/>
        </w:rPr>
        <w:t xml:space="preserve"> na pozicijama</w:t>
      </w:r>
      <w:r w:rsidR="003211F6">
        <w:rPr>
          <w:rFonts w:ascii="Times New Roman" w:hAnsi="Times New Roman" w:cs="Times New Roman"/>
        </w:rPr>
        <w:t xml:space="preserve"> službenih putovanja, stručnog usavršavanja, </w:t>
      </w:r>
      <w:r w:rsidR="00CE2806" w:rsidRPr="00E648ED">
        <w:rPr>
          <w:rFonts w:ascii="Times New Roman" w:hAnsi="Times New Roman" w:cs="Times New Roman"/>
        </w:rPr>
        <w:t xml:space="preserve"> </w:t>
      </w:r>
      <w:r w:rsidR="005E60CB">
        <w:rPr>
          <w:rFonts w:ascii="Times New Roman" w:hAnsi="Times New Roman" w:cs="Times New Roman"/>
        </w:rPr>
        <w:t xml:space="preserve">materijala za tekuće i investicijsko održavanje, </w:t>
      </w:r>
      <w:r w:rsidR="003211F6">
        <w:rPr>
          <w:rFonts w:ascii="Times New Roman" w:hAnsi="Times New Roman" w:cs="Times New Roman"/>
        </w:rPr>
        <w:t xml:space="preserve">sitnog inventara i auto </w:t>
      </w:r>
      <w:r w:rsidR="003F5745">
        <w:rPr>
          <w:rFonts w:ascii="Times New Roman" w:hAnsi="Times New Roman" w:cs="Times New Roman"/>
        </w:rPr>
        <w:t xml:space="preserve">guma, </w:t>
      </w:r>
      <w:r w:rsidR="005E60CB">
        <w:rPr>
          <w:rFonts w:ascii="Times New Roman" w:hAnsi="Times New Roman" w:cs="Times New Roman"/>
        </w:rPr>
        <w:t xml:space="preserve">uslugama tekućeg i investicijskog održavanja, </w:t>
      </w:r>
      <w:r w:rsidR="003211F6">
        <w:rPr>
          <w:rFonts w:ascii="Times New Roman" w:hAnsi="Times New Roman" w:cs="Times New Roman"/>
        </w:rPr>
        <w:t>usluga</w:t>
      </w:r>
      <w:r w:rsidR="005E60CB">
        <w:rPr>
          <w:rFonts w:ascii="Times New Roman" w:hAnsi="Times New Roman" w:cs="Times New Roman"/>
        </w:rPr>
        <w:t>ma</w:t>
      </w:r>
      <w:r w:rsidR="003211F6">
        <w:rPr>
          <w:rFonts w:ascii="Times New Roman" w:hAnsi="Times New Roman" w:cs="Times New Roman"/>
        </w:rPr>
        <w:t xml:space="preserve"> promidžbe i informiranja</w:t>
      </w:r>
      <w:r w:rsidR="00C81431">
        <w:rPr>
          <w:rFonts w:ascii="Times New Roman" w:hAnsi="Times New Roman" w:cs="Times New Roman"/>
        </w:rPr>
        <w:t>,</w:t>
      </w:r>
      <w:r w:rsidR="003211F6">
        <w:rPr>
          <w:rFonts w:ascii="Times New Roman" w:hAnsi="Times New Roman" w:cs="Times New Roman"/>
        </w:rPr>
        <w:t xml:space="preserve"> </w:t>
      </w:r>
      <w:r w:rsidR="005E60CB">
        <w:rPr>
          <w:rFonts w:ascii="Times New Roman" w:hAnsi="Times New Roman" w:cs="Times New Roman"/>
        </w:rPr>
        <w:t>zakupnina i najamnina, računalnim uslugama</w:t>
      </w:r>
      <w:r w:rsidR="00AD07D3">
        <w:rPr>
          <w:rFonts w:ascii="Times New Roman" w:hAnsi="Times New Roman" w:cs="Times New Roman"/>
        </w:rPr>
        <w:t xml:space="preserve"> i</w:t>
      </w:r>
      <w:r w:rsidR="005E60CB">
        <w:rPr>
          <w:rFonts w:ascii="Times New Roman" w:hAnsi="Times New Roman" w:cs="Times New Roman"/>
        </w:rPr>
        <w:t xml:space="preserve"> bankarskim uslugama </w:t>
      </w:r>
      <w:r w:rsidR="00CE2806" w:rsidRPr="00E648ED">
        <w:rPr>
          <w:rFonts w:ascii="Times New Roman" w:hAnsi="Times New Roman" w:cs="Times New Roman"/>
        </w:rPr>
        <w:t>kako bi imali dovoljno sredstava do kraja godine</w:t>
      </w:r>
      <w:r w:rsidR="00C81431">
        <w:rPr>
          <w:rFonts w:ascii="Times New Roman" w:hAnsi="Times New Roman" w:cs="Times New Roman"/>
        </w:rPr>
        <w:t>. Z</w:t>
      </w:r>
      <w:r w:rsidR="00CE2806" w:rsidRPr="00E648ED">
        <w:rPr>
          <w:rFonts w:ascii="Times New Roman" w:hAnsi="Times New Roman" w:cs="Times New Roman"/>
        </w:rPr>
        <w:t>a iznose povećanj</w:t>
      </w:r>
      <w:r w:rsidR="003211F6">
        <w:rPr>
          <w:rFonts w:ascii="Times New Roman" w:hAnsi="Times New Roman" w:cs="Times New Roman"/>
        </w:rPr>
        <w:t>a smo smanjili neke od pozicija:</w:t>
      </w:r>
      <w:r w:rsidR="00CE2806" w:rsidRPr="00E648ED">
        <w:rPr>
          <w:rFonts w:ascii="Times New Roman" w:hAnsi="Times New Roman" w:cs="Times New Roman"/>
        </w:rPr>
        <w:t xml:space="preserve"> </w:t>
      </w:r>
      <w:r w:rsidR="003211F6">
        <w:rPr>
          <w:rFonts w:ascii="Times New Roman" w:hAnsi="Times New Roman" w:cs="Times New Roman"/>
        </w:rPr>
        <w:t xml:space="preserve">ostale naknade troškova zaposlenima, </w:t>
      </w:r>
      <w:r w:rsidR="005E60CB">
        <w:rPr>
          <w:rFonts w:ascii="Times New Roman" w:hAnsi="Times New Roman" w:cs="Times New Roman"/>
        </w:rPr>
        <w:t xml:space="preserve">uredski materijal, službena radna i zaštitna odjeća, prijevoz učenika, </w:t>
      </w:r>
      <w:r w:rsidR="003211F6">
        <w:rPr>
          <w:rFonts w:ascii="Times New Roman" w:hAnsi="Times New Roman" w:cs="Times New Roman"/>
        </w:rPr>
        <w:t>intelektualne i osobne usluge</w:t>
      </w:r>
      <w:r w:rsidR="0016348B">
        <w:rPr>
          <w:rFonts w:ascii="Times New Roman" w:hAnsi="Times New Roman" w:cs="Times New Roman"/>
        </w:rPr>
        <w:t>,</w:t>
      </w:r>
      <w:r w:rsidR="003211F6">
        <w:rPr>
          <w:rFonts w:ascii="Times New Roman" w:hAnsi="Times New Roman" w:cs="Times New Roman"/>
        </w:rPr>
        <w:t xml:space="preserve"> </w:t>
      </w:r>
      <w:r w:rsidR="0016348B">
        <w:rPr>
          <w:rFonts w:ascii="Times New Roman" w:hAnsi="Times New Roman" w:cs="Times New Roman"/>
        </w:rPr>
        <w:t xml:space="preserve">ostale usluge, </w:t>
      </w:r>
      <w:r w:rsidR="00AD07D3">
        <w:rPr>
          <w:rFonts w:ascii="Times New Roman" w:hAnsi="Times New Roman" w:cs="Times New Roman"/>
        </w:rPr>
        <w:t>premije osiguranja,</w:t>
      </w:r>
      <w:r w:rsidR="003211F6">
        <w:rPr>
          <w:rFonts w:ascii="Times New Roman" w:hAnsi="Times New Roman" w:cs="Times New Roman"/>
        </w:rPr>
        <w:t xml:space="preserve"> pristojbe i naknade,</w:t>
      </w:r>
      <w:r w:rsidR="0016348B">
        <w:rPr>
          <w:rFonts w:ascii="Times New Roman" w:hAnsi="Times New Roman" w:cs="Times New Roman"/>
        </w:rPr>
        <w:t xml:space="preserve"> ostale nespomenute rashode poslovanja</w:t>
      </w:r>
      <w:r w:rsidR="00AD07D3">
        <w:rPr>
          <w:rFonts w:ascii="Times New Roman" w:hAnsi="Times New Roman" w:cs="Times New Roman"/>
        </w:rPr>
        <w:t xml:space="preserve"> i</w:t>
      </w:r>
      <w:r w:rsidR="000B0E19">
        <w:rPr>
          <w:rFonts w:ascii="Times New Roman" w:hAnsi="Times New Roman" w:cs="Times New Roman"/>
        </w:rPr>
        <w:t xml:space="preserve"> zatezne kamate</w:t>
      </w:r>
      <w:r w:rsidR="0016348B">
        <w:rPr>
          <w:rFonts w:ascii="Times New Roman" w:hAnsi="Times New Roman" w:cs="Times New Roman"/>
        </w:rPr>
        <w:t xml:space="preserve">. </w:t>
      </w:r>
      <w:r w:rsidR="001D2C01">
        <w:rPr>
          <w:rFonts w:ascii="Times New Roman" w:hAnsi="Times New Roman" w:cs="Times New Roman"/>
        </w:rPr>
        <w:t xml:space="preserve">Od investicijskih ulaganja do kraja godine planiramo sanirati zidić ispred razredne nastave, pokrečiti hodnik ispred dvorane te hodnik kod administrativnog osoblja i stručne službe, brušenje parketa u PŠ Starigrad i PŠ </w:t>
      </w:r>
      <w:proofErr w:type="spellStart"/>
      <w:r w:rsidR="001D2C01">
        <w:rPr>
          <w:rFonts w:ascii="Times New Roman" w:hAnsi="Times New Roman" w:cs="Times New Roman"/>
        </w:rPr>
        <w:t>Bakovčice</w:t>
      </w:r>
      <w:proofErr w:type="spellEnd"/>
      <w:r w:rsidR="001D2C01">
        <w:rPr>
          <w:rFonts w:ascii="Times New Roman" w:hAnsi="Times New Roman" w:cs="Times New Roman"/>
        </w:rPr>
        <w:t xml:space="preserve">, zamjena filtera na rekuperatorima, </w:t>
      </w:r>
      <w:r w:rsidR="003E0E51">
        <w:rPr>
          <w:rFonts w:ascii="Times New Roman" w:hAnsi="Times New Roman" w:cs="Times New Roman"/>
        </w:rPr>
        <w:t xml:space="preserve">godišnje ispitivanje vanjske hidrantske mreže i ispušnih plinova, </w:t>
      </w:r>
      <w:r w:rsidR="001D2C01">
        <w:rPr>
          <w:rFonts w:ascii="Times New Roman" w:hAnsi="Times New Roman" w:cs="Times New Roman"/>
        </w:rPr>
        <w:t>godišnje ispitivanje Koprivnice Plina, zamjenu stolarije na stanu na Trgu Eugena Kumičića te zamjenu stolarije na pultu gdje se preuzima hrana</w:t>
      </w:r>
      <w:r w:rsidR="004928C8">
        <w:rPr>
          <w:rFonts w:ascii="Times New Roman" w:hAnsi="Times New Roman" w:cs="Times New Roman"/>
        </w:rPr>
        <w:t>, popravak vodovodne instalacije u školskoj kuhinji</w:t>
      </w:r>
      <w:r w:rsidR="001D2C01">
        <w:rPr>
          <w:rFonts w:ascii="Times New Roman" w:hAnsi="Times New Roman" w:cs="Times New Roman"/>
        </w:rPr>
        <w:t xml:space="preserve">. </w:t>
      </w:r>
      <w:r w:rsidR="0016348B">
        <w:rPr>
          <w:rFonts w:ascii="Times New Roman" w:hAnsi="Times New Roman" w:cs="Times New Roman"/>
        </w:rPr>
        <w:t>Ukupni iznos na skupini 3 se nije mijenjao.</w:t>
      </w:r>
      <w:r w:rsidR="00CE2806" w:rsidRPr="00E648ED">
        <w:rPr>
          <w:rFonts w:ascii="Times New Roman" w:hAnsi="Times New Roman" w:cs="Times New Roman"/>
        </w:rPr>
        <w:t xml:space="preserve"> </w:t>
      </w:r>
    </w:p>
    <w:p w14:paraId="766ACF54" w14:textId="77777777" w:rsidR="0016348B" w:rsidRDefault="003F5745" w:rsidP="0016348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opu skupine 4 </w:t>
      </w:r>
      <w:r w:rsidR="00DB3F04">
        <w:rPr>
          <w:rFonts w:ascii="Times New Roman" w:hAnsi="Times New Roman" w:cs="Times New Roman"/>
        </w:rPr>
        <w:t>je</w:t>
      </w:r>
      <w:r w:rsidR="003D4296">
        <w:rPr>
          <w:rFonts w:ascii="Times New Roman" w:hAnsi="Times New Roman" w:cs="Times New Roman"/>
        </w:rPr>
        <w:t xml:space="preserve"> </w:t>
      </w:r>
      <w:r w:rsidR="0016348B">
        <w:rPr>
          <w:rFonts w:ascii="Times New Roman" w:hAnsi="Times New Roman" w:cs="Times New Roman"/>
        </w:rPr>
        <w:t>smanjenje</w:t>
      </w:r>
      <w:r w:rsidR="003D4296">
        <w:rPr>
          <w:rFonts w:ascii="Times New Roman" w:hAnsi="Times New Roman" w:cs="Times New Roman"/>
        </w:rPr>
        <w:t xml:space="preserve"> sredstava na postrojenju i opremi </w:t>
      </w:r>
      <w:r w:rsidR="0016348B">
        <w:rPr>
          <w:rFonts w:ascii="Times New Roman" w:hAnsi="Times New Roman" w:cs="Times New Roman"/>
        </w:rPr>
        <w:t>tj. povećanje sredstava na uređajima, strojevima i opremi za ostale namjene kako bi se izjednačio plan sa realizacijom.</w:t>
      </w:r>
      <w:r w:rsidR="00AD07D3">
        <w:rPr>
          <w:rFonts w:ascii="Times New Roman" w:hAnsi="Times New Roman" w:cs="Times New Roman"/>
        </w:rPr>
        <w:t xml:space="preserve"> Na poziciji sportske opreme se planira kupnja strunjača za školsku dvoranu, a na uredskoj opremi i namještaju, realizacija nabave namještaja za tehničku kulturu te školsku knjižnicu.</w:t>
      </w:r>
    </w:p>
    <w:p w14:paraId="7AA0B27D" w14:textId="77777777" w:rsidR="008212EE" w:rsidRPr="008212EE" w:rsidRDefault="008212EE" w:rsidP="0016348B">
      <w:pPr>
        <w:ind w:firstLine="708"/>
        <w:jc w:val="both"/>
        <w:rPr>
          <w:rFonts w:ascii="Times New Roman" w:hAnsi="Times New Roman" w:cs="Times New Roman"/>
          <w:b/>
        </w:rPr>
      </w:pPr>
      <w:r w:rsidRPr="008212EE">
        <w:rPr>
          <w:rFonts w:ascii="Times New Roman" w:hAnsi="Times New Roman" w:cs="Times New Roman"/>
          <w:b/>
        </w:rPr>
        <w:t>AKTIVNOST K300207 DODATNA ULAGANJA U OŠ BRAĆA RADIĆ</w:t>
      </w:r>
    </w:p>
    <w:p w14:paraId="01EC51B0" w14:textId="77777777" w:rsidR="00B40E65" w:rsidRPr="00421458" w:rsidRDefault="0068100D" w:rsidP="00EA3BB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voj aktivnosti </w:t>
      </w:r>
      <w:r w:rsidR="00E66809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="0016348B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</w:t>
      </w:r>
      <w:r w:rsidR="00E66809">
        <w:rPr>
          <w:rFonts w:ascii="Times New Roman" w:hAnsi="Times New Roman" w:cs="Times New Roman"/>
        </w:rPr>
        <w:t xml:space="preserve">plana </w:t>
      </w:r>
      <w:r>
        <w:rPr>
          <w:rFonts w:ascii="Times New Roman" w:hAnsi="Times New Roman" w:cs="Times New Roman"/>
        </w:rPr>
        <w:t xml:space="preserve">za </w:t>
      </w:r>
      <w:r w:rsidR="00AD07D3">
        <w:rPr>
          <w:rFonts w:ascii="Times New Roman" w:hAnsi="Times New Roman" w:cs="Times New Roman"/>
        </w:rPr>
        <w:t>18.160</w:t>
      </w:r>
      <w:r w:rsidR="00397213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 xml:space="preserve"> kn radi </w:t>
      </w:r>
      <w:r w:rsidR="00397213">
        <w:rPr>
          <w:rFonts w:ascii="Times New Roman" w:hAnsi="Times New Roman" w:cs="Times New Roman"/>
        </w:rPr>
        <w:t>izjednačavanja plana s realizacijom, a sredstva će se utrošiti na postavljanje video nadzora i ograde oko škole.</w:t>
      </w:r>
      <w:r w:rsidR="00EA3BB0">
        <w:rPr>
          <w:rFonts w:ascii="Times New Roman" w:hAnsi="Times New Roman" w:cs="Times New Roman"/>
        </w:rPr>
        <w:t xml:space="preserve"> Provedena je jednostavna nabava za naveden</w:t>
      </w:r>
      <w:r w:rsidR="000B0E19">
        <w:rPr>
          <w:rFonts w:ascii="Times New Roman" w:hAnsi="Times New Roman" w:cs="Times New Roman"/>
        </w:rPr>
        <w:t>a ulaganja i</w:t>
      </w:r>
      <w:r w:rsidR="00EA3BB0">
        <w:rPr>
          <w:rFonts w:ascii="Times New Roman" w:hAnsi="Times New Roman" w:cs="Times New Roman"/>
        </w:rPr>
        <w:t xml:space="preserve"> plan odgovara dostavljen</w:t>
      </w:r>
      <w:r w:rsidR="000B0E19">
        <w:rPr>
          <w:rFonts w:ascii="Times New Roman" w:hAnsi="Times New Roman" w:cs="Times New Roman"/>
        </w:rPr>
        <w:t>im ponudama u natječaju.</w:t>
      </w:r>
      <w:r w:rsidR="00AD07D3">
        <w:rPr>
          <w:rFonts w:ascii="Times New Roman" w:hAnsi="Times New Roman" w:cs="Times New Roman"/>
        </w:rPr>
        <w:t xml:space="preserve"> Ostatak sredstava je prebačen na Aktivnost A300202 radi potrošnje sredstava na kupnju sportske opreme.</w:t>
      </w:r>
    </w:p>
    <w:p w14:paraId="62066C2E" w14:textId="77777777" w:rsidR="00B40E65" w:rsidRDefault="00B40E65" w:rsidP="00B40E65">
      <w:pPr>
        <w:jc w:val="both"/>
        <w:rPr>
          <w:rFonts w:ascii="Times New Roman" w:hAnsi="Times New Roman" w:cs="Times New Roman"/>
          <w:b/>
        </w:rPr>
      </w:pPr>
      <w:r w:rsidRPr="00B40E65">
        <w:rPr>
          <w:rFonts w:ascii="Times New Roman" w:hAnsi="Times New Roman" w:cs="Times New Roman"/>
          <w:b/>
        </w:rPr>
        <w:t>PROGRAM 3003 DODATNI PROGRAM ODGOJA I OBRAZOVANJA</w:t>
      </w:r>
    </w:p>
    <w:p w14:paraId="2B71171A" w14:textId="77777777" w:rsidR="00EA32F5" w:rsidRDefault="00EA32F5" w:rsidP="00B40E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TIVNOST A300302 ŠKOLA PLIVANJA</w:t>
      </w:r>
    </w:p>
    <w:p w14:paraId="2C900AA0" w14:textId="77777777" w:rsidR="00EA32F5" w:rsidRPr="00EA32F5" w:rsidRDefault="00EA32F5" w:rsidP="00B40E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A32F5">
        <w:rPr>
          <w:rFonts w:ascii="Times New Roman" w:hAnsi="Times New Roman" w:cs="Times New Roman"/>
        </w:rPr>
        <w:t xml:space="preserve">U ovoj aktivnosti </w:t>
      </w:r>
      <w:r w:rsidR="00E66809">
        <w:rPr>
          <w:rFonts w:ascii="Times New Roman" w:hAnsi="Times New Roman" w:cs="Times New Roman"/>
        </w:rPr>
        <w:t xml:space="preserve">je </w:t>
      </w:r>
      <w:r w:rsidR="00EA3BB0">
        <w:rPr>
          <w:rFonts w:ascii="Times New Roman" w:hAnsi="Times New Roman" w:cs="Times New Roman"/>
        </w:rPr>
        <w:t>smanjenje</w:t>
      </w:r>
      <w:r w:rsidRPr="00EA32F5">
        <w:rPr>
          <w:rFonts w:ascii="Times New Roman" w:hAnsi="Times New Roman" w:cs="Times New Roman"/>
        </w:rPr>
        <w:t xml:space="preserve"> plana za </w:t>
      </w:r>
      <w:r w:rsidR="00EA3BB0">
        <w:rPr>
          <w:rFonts w:ascii="Times New Roman" w:hAnsi="Times New Roman" w:cs="Times New Roman"/>
        </w:rPr>
        <w:t>1.115</w:t>
      </w:r>
      <w:r w:rsidRPr="00EA32F5">
        <w:rPr>
          <w:rFonts w:ascii="Times New Roman" w:hAnsi="Times New Roman" w:cs="Times New Roman"/>
        </w:rPr>
        <w:t>,00 kn sukladno realizaciji škole plivanja za školsku godinu 201</w:t>
      </w:r>
      <w:r w:rsidR="00EA3BB0">
        <w:rPr>
          <w:rFonts w:ascii="Times New Roman" w:hAnsi="Times New Roman" w:cs="Times New Roman"/>
        </w:rPr>
        <w:t>8</w:t>
      </w:r>
      <w:r w:rsidRPr="00EA32F5">
        <w:rPr>
          <w:rFonts w:ascii="Times New Roman" w:hAnsi="Times New Roman" w:cs="Times New Roman"/>
        </w:rPr>
        <w:t>./201</w:t>
      </w:r>
      <w:r w:rsidR="00EA3BB0">
        <w:rPr>
          <w:rFonts w:ascii="Times New Roman" w:hAnsi="Times New Roman" w:cs="Times New Roman"/>
        </w:rPr>
        <w:t>9</w:t>
      </w:r>
      <w:r w:rsidRPr="00EA32F5">
        <w:rPr>
          <w:rFonts w:ascii="Times New Roman" w:hAnsi="Times New Roman" w:cs="Times New Roman"/>
        </w:rPr>
        <w:t>.</w:t>
      </w:r>
      <w:r w:rsidR="00EA3BB0">
        <w:rPr>
          <w:rFonts w:ascii="Times New Roman" w:hAnsi="Times New Roman" w:cs="Times New Roman"/>
        </w:rPr>
        <w:t>.</w:t>
      </w:r>
    </w:p>
    <w:p w14:paraId="2CF46F39" w14:textId="77777777" w:rsidR="00BB1AC6" w:rsidRPr="00E648ED" w:rsidRDefault="00BB1AC6" w:rsidP="004E1D01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>AKTIVNOST A300317 REDOVNA DJELATNOST OSNOVNIH ŠKOLA</w:t>
      </w:r>
    </w:p>
    <w:p w14:paraId="385BA20B" w14:textId="77777777" w:rsidR="00EF51A5" w:rsidRPr="00E648ED" w:rsidRDefault="00EF51A5" w:rsidP="00BC015D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U ovoj aktivnosti</w:t>
      </w:r>
      <w:r w:rsidR="007A141B">
        <w:rPr>
          <w:rFonts w:ascii="Times New Roman" w:hAnsi="Times New Roman" w:cs="Times New Roman"/>
        </w:rPr>
        <w:t xml:space="preserve"> </w:t>
      </w:r>
      <w:r w:rsidR="00E66809">
        <w:rPr>
          <w:rFonts w:ascii="Times New Roman" w:hAnsi="Times New Roman" w:cs="Times New Roman"/>
        </w:rPr>
        <w:t>je</w:t>
      </w:r>
      <w:r w:rsidRPr="00E648ED">
        <w:rPr>
          <w:rFonts w:ascii="Times New Roman" w:hAnsi="Times New Roman" w:cs="Times New Roman"/>
        </w:rPr>
        <w:t xml:space="preserve"> </w:t>
      </w:r>
      <w:r w:rsidR="007A141B">
        <w:rPr>
          <w:rFonts w:ascii="Times New Roman" w:hAnsi="Times New Roman" w:cs="Times New Roman"/>
        </w:rPr>
        <w:t>sukladno realizaciji</w:t>
      </w:r>
      <w:r w:rsidR="007A141B" w:rsidRPr="00E648ED">
        <w:rPr>
          <w:rFonts w:ascii="Times New Roman" w:hAnsi="Times New Roman" w:cs="Times New Roman"/>
        </w:rPr>
        <w:t xml:space="preserve"> </w:t>
      </w:r>
      <w:r w:rsidR="008C5A12" w:rsidRPr="00E648ED">
        <w:rPr>
          <w:rFonts w:ascii="Times New Roman" w:hAnsi="Times New Roman" w:cs="Times New Roman"/>
        </w:rPr>
        <w:t xml:space="preserve">smanjenje plana za </w:t>
      </w:r>
      <w:r w:rsidR="00EA3BB0">
        <w:rPr>
          <w:rFonts w:ascii="Times New Roman" w:hAnsi="Times New Roman" w:cs="Times New Roman"/>
        </w:rPr>
        <w:t>230,</w:t>
      </w:r>
      <w:r w:rsidR="00EA32F5">
        <w:rPr>
          <w:rFonts w:ascii="Times New Roman" w:hAnsi="Times New Roman" w:cs="Times New Roman"/>
        </w:rPr>
        <w:t>00</w:t>
      </w:r>
      <w:r w:rsidR="008C5A12" w:rsidRPr="00E648ED">
        <w:rPr>
          <w:rFonts w:ascii="Times New Roman" w:hAnsi="Times New Roman" w:cs="Times New Roman"/>
        </w:rPr>
        <w:t xml:space="preserve"> kn</w:t>
      </w:r>
      <w:r w:rsidR="00CD2355" w:rsidRPr="00E648ED">
        <w:rPr>
          <w:rFonts w:ascii="Times New Roman" w:hAnsi="Times New Roman" w:cs="Times New Roman"/>
        </w:rPr>
        <w:t xml:space="preserve"> i to</w:t>
      </w:r>
      <w:r w:rsidR="008C5A12" w:rsidRPr="00E648ED">
        <w:rPr>
          <w:rFonts w:ascii="Times New Roman" w:hAnsi="Times New Roman" w:cs="Times New Roman"/>
        </w:rPr>
        <w:t xml:space="preserve"> na poziciji </w:t>
      </w:r>
      <w:r w:rsidR="00EA3BB0" w:rsidRPr="00EA3BB0">
        <w:rPr>
          <w:rFonts w:ascii="Times New Roman" w:hAnsi="Times New Roman" w:cs="Times New Roman"/>
        </w:rPr>
        <w:t>Nakn</w:t>
      </w:r>
      <w:r w:rsidR="00EA3BB0">
        <w:rPr>
          <w:rFonts w:ascii="Times New Roman" w:hAnsi="Times New Roman" w:cs="Times New Roman"/>
        </w:rPr>
        <w:t xml:space="preserve">ada </w:t>
      </w:r>
      <w:r w:rsidR="00EA3BB0" w:rsidRPr="00EA3BB0">
        <w:rPr>
          <w:rFonts w:ascii="Times New Roman" w:hAnsi="Times New Roman" w:cs="Times New Roman"/>
        </w:rPr>
        <w:t>osob</w:t>
      </w:r>
      <w:r w:rsidR="00EA3BB0">
        <w:rPr>
          <w:rFonts w:ascii="Times New Roman" w:hAnsi="Times New Roman" w:cs="Times New Roman"/>
        </w:rPr>
        <w:t xml:space="preserve">ama </w:t>
      </w:r>
      <w:r w:rsidR="00EA3BB0" w:rsidRPr="00EA3BB0">
        <w:rPr>
          <w:rFonts w:ascii="Times New Roman" w:hAnsi="Times New Roman" w:cs="Times New Roman"/>
        </w:rPr>
        <w:t>van rad</w:t>
      </w:r>
      <w:r w:rsidR="00EA3BB0">
        <w:rPr>
          <w:rFonts w:ascii="Times New Roman" w:hAnsi="Times New Roman" w:cs="Times New Roman"/>
        </w:rPr>
        <w:t xml:space="preserve">nog </w:t>
      </w:r>
      <w:r w:rsidR="00EA3BB0" w:rsidRPr="00EA3BB0">
        <w:rPr>
          <w:rFonts w:ascii="Times New Roman" w:hAnsi="Times New Roman" w:cs="Times New Roman"/>
        </w:rPr>
        <w:t>odnosa</w:t>
      </w:r>
      <w:r w:rsidR="00934F11">
        <w:rPr>
          <w:rFonts w:ascii="Times New Roman" w:hAnsi="Times New Roman" w:cs="Times New Roman"/>
        </w:rPr>
        <w:t xml:space="preserve"> – </w:t>
      </w:r>
      <w:r w:rsidR="00EA3BB0" w:rsidRPr="00EA3BB0">
        <w:rPr>
          <w:rFonts w:ascii="Times New Roman" w:hAnsi="Times New Roman" w:cs="Times New Roman"/>
        </w:rPr>
        <w:t>prijevoz</w:t>
      </w:r>
      <w:r w:rsidR="00934F11">
        <w:rPr>
          <w:rFonts w:ascii="Times New Roman" w:hAnsi="Times New Roman" w:cs="Times New Roman"/>
        </w:rPr>
        <w:t xml:space="preserve"> (za osobu na stručnom usavršavanju)</w:t>
      </w:r>
      <w:r w:rsidR="007A141B">
        <w:rPr>
          <w:rFonts w:ascii="Times New Roman" w:hAnsi="Times New Roman" w:cs="Times New Roman"/>
        </w:rPr>
        <w:t xml:space="preserve">. </w:t>
      </w:r>
      <w:r w:rsidR="00EA32F5">
        <w:rPr>
          <w:rFonts w:ascii="Times New Roman" w:hAnsi="Times New Roman" w:cs="Times New Roman"/>
        </w:rPr>
        <w:t xml:space="preserve"> </w:t>
      </w:r>
      <w:r w:rsidR="008C5A12" w:rsidRPr="00E648ED">
        <w:rPr>
          <w:rFonts w:ascii="Times New Roman" w:hAnsi="Times New Roman" w:cs="Times New Roman"/>
        </w:rPr>
        <w:t>U aktivnost je uvršten i metodološki manjak po godišnjem obračunu</w:t>
      </w:r>
      <w:r w:rsidR="00752A4B">
        <w:rPr>
          <w:rFonts w:ascii="Times New Roman" w:hAnsi="Times New Roman" w:cs="Times New Roman"/>
        </w:rPr>
        <w:t xml:space="preserve"> u iznosu od </w:t>
      </w:r>
      <w:r w:rsidR="00EA3BB0">
        <w:rPr>
          <w:rFonts w:ascii="Times New Roman" w:hAnsi="Times New Roman" w:cs="Times New Roman"/>
        </w:rPr>
        <w:t>216,00</w:t>
      </w:r>
      <w:r w:rsidR="00752A4B">
        <w:rPr>
          <w:rFonts w:ascii="Times New Roman" w:hAnsi="Times New Roman" w:cs="Times New Roman"/>
        </w:rPr>
        <w:t xml:space="preserve"> kn</w:t>
      </w:r>
      <w:r w:rsidR="008C5A12" w:rsidRPr="00E648ED">
        <w:rPr>
          <w:rFonts w:ascii="Times New Roman" w:hAnsi="Times New Roman" w:cs="Times New Roman"/>
        </w:rPr>
        <w:t>.</w:t>
      </w:r>
    </w:p>
    <w:p w14:paraId="2E644CA6" w14:textId="77777777" w:rsidR="00EF51A5" w:rsidRPr="00E648ED" w:rsidRDefault="001861EF" w:rsidP="00EF51A5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 w:rsidR="00EF51A5" w:rsidRPr="00E648ED">
        <w:rPr>
          <w:rFonts w:ascii="Times New Roman" w:hAnsi="Times New Roman" w:cs="Times New Roman"/>
          <w:b/>
        </w:rPr>
        <w:t>A300306 SLOBODNE AKTIVNOSTI I ŠKOLSKA NATJECANJA</w:t>
      </w:r>
    </w:p>
    <w:p w14:paraId="58DD4F2D" w14:textId="77777777" w:rsidR="001861EF" w:rsidRPr="00E648ED" w:rsidRDefault="00EF51A5" w:rsidP="00BC015D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 w:rsidR="00E66809">
        <w:rPr>
          <w:rFonts w:ascii="Times New Roman" w:hAnsi="Times New Roman" w:cs="Times New Roman"/>
        </w:rPr>
        <w:t>je</w:t>
      </w:r>
      <w:r w:rsidR="001861EF" w:rsidRPr="00E648ED">
        <w:rPr>
          <w:rFonts w:ascii="Times New Roman" w:hAnsi="Times New Roman" w:cs="Times New Roman"/>
        </w:rPr>
        <w:t xml:space="preserve"> </w:t>
      </w:r>
      <w:r w:rsidR="00EA32F5">
        <w:rPr>
          <w:rFonts w:ascii="Times New Roman" w:hAnsi="Times New Roman" w:cs="Times New Roman"/>
        </w:rPr>
        <w:t>smanjenje</w:t>
      </w:r>
      <w:r w:rsidR="001861EF" w:rsidRPr="00E648ED">
        <w:rPr>
          <w:rFonts w:ascii="Times New Roman" w:hAnsi="Times New Roman" w:cs="Times New Roman"/>
        </w:rPr>
        <w:t xml:space="preserve"> </w:t>
      </w:r>
      <w:r w:rsidR="00AD07D3">
        <w:rPr>
          <w:rFonts w:ascii="Times New Roman" w:hAnsi="Times New Roman" w:cs="Times New Roman"/>
        </w:rPr>
        <w:t>plana</w:t>
      </w:r>
      <w:r w:rsidRPr="00E648ED">
        <w:rPr>
          <w:rFonts w:ascii="Times New Roman" w:hAnsi="Times New Roman" w:cs="Times New Roman"/>
        </w:rPr>
        <w:t xml:space="preserve"> </w:t>
      </w:r>
      <w:r w:rsidR="001870FF">
        <w:rPr>
          <w:rFonts w:ascii="Times New Roman" w:hAnsi="Times New Roman" w:cs="Times New Roman"/>
        </w:rPr>
        <w:t>u</w:t>
      </w:r>
      <w:r w:rsidR="007A141B">
        <w:rPr>
          <w:rFonts w:ascii="Times New Roman" w:hAnsi="Times New Roman" w:cs="Times New Roman"/>
        </w:rPr>
        <w:t xml:space="preserve"> ukupnom</w:t>
      </w:r>
      <w:r w:rsidR="001870FF">
        <w:rPr>
          <w:rFonts w:ascii="Times New Roman" w:hAnsi="Times New Roman" w:cs="Times New Roman"/>
        </w:rPr>
        <w:t xml:space="preserve"> iznosu od  </w:t>
      </w:r>
      <w:r w:rsidR="00EA3BB0">
        <w:rPr>
          <w:rFonts w:ascii="Times New Roman" w:hAnsi="Times New Roman" w:cs="Times New Roman"/>
        </w:rPr>
        <w:t>2.178,00</w:t>
      </w:r>
      <w:r w:rsidR="00EA32F5">
        <w:rPr>
          <w:rFonts w:ascii="Times New Roman" w:hAnsi="Times New Roman" w:cs="Times New Roman"/>
        </w:rPr>
        <w:t xml:space="preserve"> kn</w:t>
      </w:r>
      <w:r w:rsidR="00EA3BB0">
        <w:rPr>
          <w:rFonts w:ascii="Times New Roman" w:hAnsi="Times New Roman" w:cs="Times New Roman"/>
        </w:rPr>
        <w:t>,</w:t>
      </w:r>
      <w:r w:rsidR="00EA32F5">
        <w:rPr>
          <w:rFonts w:ascii="Times New Roman" w:hAnsi="Times New Roman" w:cs="Times New Roman"/>
        </w:rPr>
        <w:t xml:space="preserve"> a sukladno realizaciji</w:t>
      </w:r>
      <w:r w:rsidR="007A777D" w:rsidRPr="00E648ED">
        <w:rPr>
          <w:rFonts w:ascii="Times New Roman" w:hAnsi="Times New Roman" w:cs="Times New Roman"/>
        </w:rPr>
        <w:t xml:space="preserve"> </w:t>
      </w:r>
      <w:r w:rsidR="00EA32F5">
        <w:rPr>
          <w:rFonts w:ascii="Times New Roman" w:hAnsi="Times New Roman" w:cs="Times New Roman"/>
        </w:rPr>
        <w:t>za 201</w:t>
      </w:r>
      <w:r w:rsidR="00EA3BB0">
        <w:rPr>
          <w:rFonts w:ascii="Times New Roman" w:hAnsi="Times New Roman" w:cs="Times New Roman"/>
        </w:rPr>
        <w:t>9</w:t>
      </w:r>
      <w:r w:rsidR="00EA32F5">
        <w:rPr>
          <w:rFonts w:ascii="Times New Roman" w:hAnsi="Times New Roman" w:cs="Times New Roman"/>
        </w:rPr>
        <w:t>.</w:t>
      </w:r>
      <w:r w:rsidR="00EA3BB0">
        <w:rPr>
          <w:rFonts w:ascii="Times New Roman" w:hAnsi="Times New Roman" w:cs="Times New Roman"/>
        </w:rPr>
        <w:t xml:space="preserve"> </w:t>
      </w:r>
      <w:r w:rsidR="00EA32F5">
        <w:rPr>
          <w:rFonts w:ascii="Times New Roman" w:hAnsi="Times New Roman" w:cs="Times New Roman"/>
        </w:rPr>
        <w:t>godinu.</w:t>
      </w:r>
      <w:r w:rsidR="00934F11" w:rsidRPr="00934F11">
        <w:rPr>
          <w:rFonts w:ascii="Times New Roman" w:hAnsi="Times New Roman" w:cs="Times New Roman"/>
        </w:rPr>
        <w:t xml:space="preserve"> </w:t>
      </w:r>
      <w:r w:rsidR="00934F11">
        <w:rPr>
          <w:rFonts w:ascii="Times New Roman" w:hAnsi="Times New Roman" w:cs="Times New Roman"/>
        </w:rPr>
        <w:t xml:space="preserve"> </w:t>
      </w:r>
      <w:r w:rsidR="00934F11" w:rsidRPr="00E648ED">
        <w:rPr>
          <w:rFonts w:ascii="Times New Roman" w:hAnsi="Times New Roman" w:cs="Times New Roman"/>
        </w:rPr>
        <w:t>U aktivnost je uvršten i metodološki manjak po godišnjem obračunu</w:t>
      </w:r>
      <w:r w:rsidR="00934F11">
        <w:rPr>
          <w:rFonts w:ascii="Times New Roman" w:hAnsi="Times New Roman" w:cs="Times New Roman"/>
        </w:rPr>
        <w:t xml:space="preserve"> u iznosu od 971,00 kn za međuopćinska natjecanja.</w:t>
      </w:r>
    </w:p>
    <w:p w14:paraId="3D334724" w14:textId="77777777" w:rsidR="001861EF" w:rsidRPr="00E648ED" w:rsidRDefault="001861EF" w:rsidP="001747F0">
      <w:pPr>
        <w:jc w:val="both"/>
        <w:rPr>
          <w:rFonts w:ascii="Times New Roman" w:hAnsi="Times New Roman" w:cs="Times New Roman"/>
          <w:b/>
        </w:rPr>
      </w:pPr>
      <w:r w:rsidRPr="00E648ED">
        <w:rPr>
          <w:rFonts w:ascii="Times New Roman" w:hAnsi="Times New Roman" w:cs="Times New Roman"/>
          <w:b/>
        </w:rPr>
        <w:t xml:space="preserve">AKTIVNOST </w:t>
      </w:r>
      <w:r w:rsidR="001747F0" w:rsidRPr="00E648ED">
        <w:rPr>
          <w:rFonts w:ascii="Times New Roman" w:hAnsi="Times New Roman" w:cs="Times New Roman"/>
          <w:b/>
        </w:rPr>
        <w:t>A300323 UNAPREĐENJE STANDARDA U ŠKOLAMA</w:t>
      </w:r>
      <w:r w:rsidR="000C0697" w:rsidRPr="00E648ED">
        <w:rPr>
          <w:rFonts w:ascii="Times New Roman" w:hAnsi="Times New Roman" w:cs="Times New Roman"/>
          <w:b/>
        </w:rPr>
        <w:t xml:space="preserve"> OŠ „BRAĆA RADIĆ“</w:t>
      </w:r>
    </w:p>
    <w:p w14:paraId="733D0917" w14:textId="77777777" w:rsidR="0030240F" w:rsidRPr="003D13D1" w:rsidRDefault="000C0697" w:rsidP="003D13D1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E648ED">
        <w:rPr>
          <w:rFonts w:ascii="Times New Roman" w:hAnsi="Times New Roman" w:cs="Times New Roman"/>
          <w:color w:val="000000"/>
        </w:rPr>
        <w:t xml:space="preserve">U sklopu ove aktivnosti </w:t>
      </w:r>
      <w:r w:rsidR="00E66809">
        <w:rPr>
          <w:rFonts w:ascii="Times New Roman" w:hAnsi="Times New Roman" w:cs="Times New Roman"/>
          <w:color w:val="000000"/>
        </w:rPr>
        <w:t>je</w:t>
      </w:r>
      <w:r w:rsidRPr="00E648ED">
        <w:rPr>
          <w:rFonts w:ascii="Times New Roman" w:hAnsi="Times New Roman" w:cs="Times New Roman"/>
          <w:color w:val="000000"/>
        </w:rPr>
        <w:t xml:space="preserve"> povećanje sredstava u iznosu </w:t>
      </w:r>
      <w:r w:rsidR="00C35461">
        <w:rPr>
          <w:rFonts w:ascii="Times New Roman" w:hAnsi="Times New Roman" w:cs="Times New Roman"/>
          <w:color w:val="000000"/>
        </w:rPr>
        <w:t>548.978,00</w:t>
      </w:r>
      <w:r w:rsidR="00B57570" w:rsidRPr="00E648ED">
        <w:rPr>
          <w:rFonts w:ascii="Times New Roman" w:hAnsi="Times New Roman" w:cs="Times New Roman"/>
          <w:color w:val="000000"/>
        </w:rPr>
        <w:t xml:space="preserve"> </w:t>
      </w:r>
      <w:r w:rsidRPr="00E648ED">
        <w:rPr>
          <w:rFonts w:ascii="Times New Roman" w:hAnsi="Times New Roman" w:cs="Times New Roman"/>
          <w:color w:val="000000"/>
        </w:rPr>
        <w:t>kn,</w:t>
      </w:r>
      <w:r w:rsidR="00CD3E49">
        <w:rPr>
          <w:rFonts w:ascii="Times New Roman" w:hAnsi="Times New Roman" w:cs="Times New Roman"/>
          <w:color w:val="000000"/>
        </w:rPr>
        <w:t xml:space="preserve"> a sve u skladu s realizacijom. Povećanje se najviše odnosi </w:t>
      </w:r>
      <w:r w:rsidR="00561D10">
        <w:rPr>
          <w:rFonts w:ascii="Times New Roman" w:hAnsi="Times New Roman" w:cs="Times New Roman"/>
          <w:color w:val="000000"/>
        </w:rPr>
        <w:t>na</w:t>
      </w:r>
      <w:r w:rsidR="00CD3E49">
        <w:rPr>
          <w:rFonts w:ascii="Times New Roman" w:hAnsi="Times New Roman" w:cs="Times New Roman"/>
          <w:color w:val="000000"/>
        </w:rPr>
        <w:t xml:space="preserve"> </w:t>
      </w:r>
      <w:r w:rsidR="00C35461">
        <w:rPr>
          <w:rFonts w:ascii="Times New Roman" w:hAnsi="Times New Roman" w:cs="Times New Roman"/>
          <w:color w:val="000000"/>
        </w:rPr>
        <w:t>nabav</w:t>
      </w:r>
      <w:r w:rsidR="00561D10">
        <w:rPr>
          <w:rFonts w:ascii="Times New Roman" w:hAnsi="Times New Roman" w:cs="Times New Roman"/>
          <w:color w:val="000000"/>
        </w:rPr>
        <w:t>u</w:t>
      </w:r>
      <w:r w:rsidR="00C35461">
        <w:rPr>
          <w:rFonts w:ascii="Times New Roman" w:hAnsi="Times New Roman" w:cs="Times New Roman"/>
          <w:color w:val="000000"/>
        </w:rPr>
        <w:t xml:space="preserve"> udžbenika za sve učenike škole u iznosu od 553.000,00 kn, a čiji rashodi su knjiženi unutar ove aktivnosti</w:t>
      </w:r>
      <w:r w:rsidR="000467C3">
        <w:rPr>
          <w:rFonts w:ascii="Times New Roman" w:hAnsi="Times New Roman" w:cs="Times New Roman"/>
          <w:color w:val="000000"/>
        </w:rPr>
        <w:t xml:space="preserve"> te knjiga za školsku knjižnicu u iznosu od 8.000,00 kn koja sredstva smo također primili od Ministarstva.</w:t>
      </w:r>
      <w:r w:rsidR="00CD3E49">
        <w:rPr>
          <w:rFonts w:ascii="Times New Roman" w:hAnsi="Times New Roman" w:cs="Times New Roman"/>
          <w:color w:val="000000"/>
        </w:rPr>
        <w:t xml:space="preserve"> </w:t>
      </w:r>
      <w:r w:rsidR="007910C7">
        <w:rPr>
          <w:rFonts w:ascii="Times New Roman" w:hAnsi="Times New Roman" w:cs="Times New Roman"/>
          <w:color w:val="000000"/>
        </w:rPr>
        <w:t xml:space="preserve">Od kapitalnih </w:t>
      </w:r>
      <w:r w:rsidR="00C35461">
        <w:rPr>
          <w:rFonts w:ascii="Times New Roman" w:hAnsi="Times New Roman" w:cs="Times New Roman"/>
          <w:color w:val="000000"/>
        </w:rPr>
        <w:t>donacija, kao veće stavke povećanja plana, knjižit će se računala koje je Područna škola Starigrad dobila u nagradnom natječaju HEP-a.</w:t>
      </w:r>
      <w:r w:rsidR="007910C7">
        <w:rPr>
          <w:rFonts w:ascii="Times New Roman" w:hAnsi="Times New Roman" w:cs="Times New Roman"/>
          <w:color w:val="000000"/>
        </w:rPr>
        <w:t xml:space="preserve"> </w:t>
      </w:r>
      <w:r w:rsidR="00C35461">
        <w:rPr>
          <w:rFonts w:ascii="Times New Roman" w:hAnsi="Times New Roman" w:cs="Times New Roman"/>
          <w:color w:val="000000"/>
        </w:rPr>
        <w:t xml:space="preserve">Veće povećanje je na Ostalim nespomenutim rashodima poslovanja gdje se knjiži nabava majica za učenike škole koja je za 10.000,00 kn veća u odnosu na </w:t>
      </w:r>
      <w:r w:rsidR="00561D10">
        <w:rPr>
          <w:rFonts w:ascii="Times New Roman" w:hAnsi="Times New Roman" w:cs="Times New Roman"/>
          <w:color w:val="000000"/>
        </w:rPr>
        <w:t>početni plan</w:t>
      </w:r>
      <w:r w:rsidR="00C35461">
        <w:rPr>
          <w:rFonts w:ascii="Times New Roman" w:hAnsi="Times New Roman" w:cs="Times New Roman"/>
          <w:color w:val="000000"/>
        </w:rPr>
        <w:t>.</w:t>
      </w:r>
      <w:r w:rsidR="00236C30">
        <w:rPr>
          <w:rFonts w:ascii="Times New Roman" w:hAnsi="Times New Roman" w:cs="Times New Roman"/>
          <w:color w:val="000000"/>
        </w:rPr>
        <w:t xml:space="preserve"> </w:t>
      </w:r>
      <w:r w:rsidR="000467C3">
        <w:rPr>
          <w:rFonts w:ascii="Times New Roman" w:hAnsi="Times New Roman" w:cs="Times New Roman"/>
          <w:color w:val="000000"/>
        </w:rPr>
        <w:t>Veće smanjenje je na poziciji Osoba na stručnom usavršavanju jer nismo zaposlili nove osobe u 2019. godini. Ostala s</w:t>
      </w:r>
      <w:r w:rsidR="00236C30">
        <w:rPr>
          <w:rFonts w:ascii="Times New Roman" w:hAnsi="Times New Roman" w:cs="Times New Roman"/>
          <w:color w:val="000000"/>
        </w:rPr>
        <w:t xml:space="preserve">manjenja unutar ove aktivnosti su napravljena sukladno realizaciji </w:t>
      </w:r>
      <w:r w:rsidR="00561D10">
        <w:rPr>
          <w:rFonts w:ascii="Times New Roman" w:hAnsi="Times New Roman" w:cs="Times New Roman"/>
          <w:color w:val="000000"/>
        </w:rPr>
        <w:t>po</w:t>
      </w:r>
      <w:r w:rsidR="00236C30">
        <w:rPr>
          <w:rFonts w:ascii="Times New Roman" w:hAnsi="Times New Roman" w:cs="Times New Roman"/>
          <w:color w:val="000000"/>
        </w:rPr>
        <w:t xml:space="preserve"> pozicijama.</w:t>
      </w:r>
    </w:p>
    <w:p w14:paraId="0792AF78" w14:textId="77777777" w:rsidR="00DD60E8" w:rsidRDefault="00177FDC" w:rsidP="00177FDC">
      <w:pPr>
        <w:jc w:val="both"/>
        <w:rPr>
          <w:rFonts w:ascii="Times New Roman" w:hAnsi="Times New Roman" w:cs="Times New Roman"/>
          <w:b/>
          <w:color w:val="000000"/>
        </w:rPr>
      </w:pPr>
      <w:r w:rsidRPr="00177FDC">
        <w:rPr>
          <w:rFonts w:ascii="Times New Roman" w:hAnsi="Times New Roman" w:cs="Times New Roman"/>
          <w:b/>
          <w:color w:val="000000"/>
        </w:rPr>
        <w:t xml:space="preserve">AKTIVNOST A300332 EU </w:t>
      </w:r>
      <w:r>
        <w:rPr>
          <w:rFonts w:ascii="Times New Roman" w:hAnsi="Times New Roman" w:cs="Times New Roman"/>
          <w:b/>
          <w:color w:val="000000"/>
        </w:rPr>
        <w:t>PROJEKTI</w:t>
      </w:r>
    </w:p>
    <w:p w14:paraId="216248AA" w14:textId="77777777" w:rsidR="00177FDC" w:rsidRDefault="007A141B" w:rsidP="00177FD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 w:rsidRPr="007A141B">
        <w:rPr>
          <w:rFonts w:ascii="Times New Roman" w:hAnsi="Times New Roman" w:cs="Times New Roman"/>
          <w:color w:val="000000"/>
        </w:rPr>
        <w:t xml:space="preserve">S obzirom da kroz cijelu godinu nije bilo realizacije na Aktivnosti EU projekata, a ne planiramo </w:t>
      </w:r>
      <w:r>
        <w:rPr>
          <w:rFonts w:ascii="Times New Roman" w:hAnsi="Times New Roman" w:cs="Times New Roman"/>
          <w:color w:val="000000"/>
        </w:rPr>
        <w:t xml:space="preserve">ni </w:t>
      </w:r>
      <w:r w:rsidRPr="007A141B">
        <w:rPr>
          <w:rFonts w:ascii="Times New Roman" w:hAnsi="Times New Roman" w:cs="Times New Roman"/>
          <w:color w:val="000000"/>
        </w:rPr>
        <w:t>do kraja godine, predlažemo plan svesti na nulu.</w:t>
      </w:r>
    </w:p>
    <w:p w14:paraId="528A72D4" w14:textId="77777777" w:rsidR="00DD60E8" w:rsidRPr="007A141B" w:rsidRDefault="00DD60E8" w:rsidP="00177FDC">
      <w:pPr>
        <w:jc w:val="both"/>
        <w:rPr>
          <w:rFonts w:ascii="Times New Roman" w:hAnsi="Times New Roman" w:cs="Times New Roman"/>
          <w:color w:val="000000"/>
        </w:rPr>
      </w:pPr>
    </w:p>
    <w:p w14:paraId="24641D63" w14:textId="77777777" w:rsidR="007A3ED0" w:rsidRDefault="00177FDC" w:rsidP="00177FDC">
      <w:pPr>
        <w:jc w:val="both"/>
        <w:rPr>
          <w:rFonts w:ascii="Times New Roman" w:hAnsi="Times New Roman" w:cs="Times New Roman"/>
          <w:b/>
          <w:color w:val="000000"/>
        </w:rPr>
      </w:pPr>
      <w:r w:rsidRPr="00177FDC">
        <w:rPr>
          <w:rFonts w:ascii="Times New Roman" w:hAnsi="Times New Roman" w:cs="Times New Roman"/>
          <w:b/>
          <w:color w:val="000000"/>
        </w:rPr>
        <w:t xml:space="preserve">AKTIVNOST </w:t>
      </w:r>
      <w:r w:rsidR="00F00484" w:rsidRPr="00F00484">
        <w:rPr>
          <w:rFonts w:ascii="Times New Roman" w:hAnsi="Times New Roman" w:cs="Times New Roman"/>
          <w:b/>
          <w:color w:val="000000"/>
        </w:rPr>
        <w:t>A 300339 ODJEK III - OŠ "BRAĆA RADIĆ" 2018./2019.</w:t>
      </w:r>
    </w:p>
    <w:p w14:paraId="2FC827CC" w14:textId="77777777" w:rsidR="00C72C56" w:rsidRDefault="003D13D1" w:rsidP="00DD60E8">
      <w:pPr>
        <w:ind w:firstLine="708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U ovoj aktivnosti </w:t>
      </w:r>
      <w:r w:rsidR="00E66809">
        <w:rPr>
          <w:rFonts w:ascii="Times New Roman" w:hAnsi="Times New Roman" w:cs="Times New Roman"/>
        </w:rPr>
        <w:t>je</w:t>
      </w:r>
      <w:r w:rsidRPr="00E64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manjenje</w:t>
      </w:r>
      <w:r w:rsidRPr="00E64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a</w:t>
      </w:r>
      <w:r w:rsidRPr="00E64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 ukupnom iznosu od  </w:t>
      </w:r>
      <w:r w:rsidR="00C72C56">
        <w:rPr>
          <w:rFonts w:ascii="Times New Roman" w:hAnsi="Times New Roman" w:cs="Times New Roman"/>
        </w:rPr>
        <w:t>24.885,00</w:t>
      </w:r>
      <w:r>
        <w:rPr>
          <w:rFonts w:ascii="Times New Roman" w:hAnsi="Times New Roman" w:cs="Times New Roman"/>
        </w:rPr>
        <w:t xml:space="preserve"> kn, a sukladno realizaciji</w:t>
      </w:r>
      <w:r w:rsidRPr="00E64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</w:t>
      </w:r>
      <w:r w:rsidR="00C72C56">
        <w:rPr>
          <w:rFonts w:ascii="Times New Roman" w:hAnsi="Times New Roman" w:cs="Times New Roman"/>
        </w:rPr>
        <w:t>2018./2019.</w:t>
      </w:r>
      <w:r>
        <w:rPr>
          <w:rFonts w:ascii="Times New Roman" w:hAnsi="Times New Roman" w:cs="Times New Roman"/>
        </w:rPr>
        <w:t xml:space="preserve"> </w:t>
      </w:r>
      <w:r w:rsidR="00C72C56">
        <w:rPr>
          <w:rFonts w:ascii="Times New Roman" w:hAnsi="Times New Roman" w:cs="Times New Roman"/>
        </w:rPr>
        <w:t xml:space="preserve">školsku </w:t>
      </w:r>
      <w:r>
        <w:rPr>
          <w:rFonts w:ascii="Times New Roman" w:hAnsi="Times New Roman" w:cs="Times New Roman"/>
        </w:rPr>
        <w:t>godinu.</w:t>
      </w:r>
      <w:r w:rsidR="00376F5C">
        <w:rPr>
          <w:rFonts w:ascii="Times New Roman" w:hAnsi="Times New Roman" w:cs="Times New Roman"/>
        </w:rPr>
        <w:t xml:space="preserve"> U aktivnost je uvršten i manjak po godišnjem obračunu u iznosu od 29.933,00 kn za plaću iz 12.-og mjeseca 2018. godine.</w:t>
      </w:r>
    </w:p>
    <w:p w14:paraId="2CAB85DE" w14:textId="77777777" w:rsidR="00DD60E8" w:rsidRDefault="00DD60E8" w:rsidP="00DD60E8">
      <w:pPr>
        <w:ind w:firstLine="708"/>
        <w:jc w:val="both"/>
        <w:rPr>
          <w:rFonts w:ascii="Times New Roman" w:hAnsi="Times New Roman" w:cs="Times New Roman"/>
        </w:rPr>
      </w:pPr>
    </w:p>
    <w:p w14:paraId="4B3B576F" w14:textId="77777777" w:rsidR="00C72C56" w:rsidRDefault="00C72C56" w:rsidP="00C72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C72C56">
        <w:rPr>
          <w:rFonts w:ascii="Times New Roman" w:eastAsia="Times New Roman" w:hAnsi="Times New Roman" w:cs="Times New Roman"/>
          <w:b/>
          <w:bCs/>
          <w:lang w:eastAsia="hr-HR"/>
        </w:rPr>
        <w:t>AKTIVNOST A300340 ODJEK III - OŠ "BRAĆA RADIĆ" 2019./2020.</w:t>
      </w:r>
    </w:p>
    <w:p w14:paraId="3E962999" w14:textId="77777777" w:rsidR="00C72C56" w:rsidRDefault="00C72C56" w:rsidP="00C72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1C6981E" w14:textId="77777777" w:rsidR="00C72C56" w:rsidRPr="00C72C56" w:rsidRDefault="00C72C56" w:rsidP="00C72C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C72C56">
        <w:rPr>
          <w:rFonts w:ascii="Times New Roman" w:eastAsia="Times New Roman" w:hAnsi="Times New Roman" w:cs="Times New Roman"/>
          <w:lang w:eastAsia="hr-HR"/>
        </w:rPr>
        <w:t xml:space="preserve">U </w:t>
      </w:r>
      <w:r w:rsidR="00E66809">
        <w:rPr>
          <w:rFonts w:ascii="Times New Roman" w:eastAsia="Times New Roman" w:hAnsi="Times New Roman" w:cs="Times New Roman"/>
          <w:lang w:eastAsia="hr-HR"/>
        </w:rPr>
        <w:t>sklopu ove aktivnosti je</w:t>
      </w:r>
      <w:r w:rsidRPr="00C72C56">
        <w:rPr>
          <w:rFonts w:ascii="Times New Roman" w:eastAsia="Times New Roman" w:hAnsi="Times New Roman" w:cs="Times New Roman"/>
          <w:lang w:eastAsia="hr-HR"/>
        </w:rPr>
        <w:t xml:space="preserve"> smanjenje plana za 22.330,00 kn što bi trebalo biti dovoljno za plaće i službena putovanja pomoćnika u nastavi</w:t>
      </w:r>
      <w:r>
        <w:rPr>
          <w:rFonts w:ascii="Times New Roman" w:eastAsia="Times New Roman" w:hAnsi="Times New Roman" w:cs="Times New Roman"/>
          <w:lang w:eastAsia="hr-HR"/>
        </w:rPr>
        <w:t xml:space="preserve"> do kraja 2019. godine.</w:t>
      </w:r>
    </w:p>
    <w:p w14:paraId="5AC67FF4" w14:textId="77777777" w:rsidR="00DD60E8" w:rsidRDefault="00DD60E8" w:rsidP="003D13D1">
      <w:pPr>
        <w:ind w:firstLine="708"/>
        <w:jc w:val="both"/>
        <w:rPr>
          <w:rFonts w:ascii="Times New Roman" w:hAnsi="Times New Roman" w:cs="Times New Roman"/>
        </w:rPr>
      </w:pPr>
    </w:p>
    <w:p w14:paraId="0C27914E" w14:textId="77777777" w:rsidR="00236C30" w:rsidRDefault="00236C30" w:rsidP="00DD6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36C30">
        <w:rPr>
          <w:rFonts w:ascii="Times New Roman" w:eastAsia="Times New Roman" w:hAnsi="Times New Roman" w:cs="Times New Roman"/>
          <w:b/>
          <w:bCs/>
          <w:lang w:eastAsia="hr-HR"/>
        </w:rPr>
        <w:t>AKTIVNOST: 900002 COP - OŠ "Braća Radić"</w:t>
      </w:r>
    </w:p>
    <w:p w14:paraId="64FE12C2" w14:textId="77777777" w:rsidR="00DD60E8" w:rsidRPr="00DD60E8" w:rsidRDefault="00DD60E8" w:rsidP="00DD6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22289E0" w14:textId="77777777" w:rsidR="00236C30" w:rsidRPr="00C72C56" w:rsidRDefault="00236C30" w:rsidP="003D13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ivnost COP-a je uvećana za 379.000,00 kn, a sve zbog većih izdataka za plaće zbog povećanja </w:t>
      </w:r>
      <w:r w:rsidR="000467C3">
        <w:rPr>
          <w:rFonts w:ascii="Times New Roman" w:hAnsi="Times New Roman" w:cs="Times New Roman"/>
        </w:rPr>
        <w:t>osnovice 01. rujna 2019. godine.</w:t>
      </w:r>
    </w:p>
    <w:p w14:paraId="02101159" w14:textId="77777777" w:rsidR="00414E04" w:rsidRPr="003E07A3" w:rsidRDefault="00414E04" w:rsidP="003D13D1">
      <w:pPr>
        <w:jc w:val="both"/>
        <w:rPr>
          <w:rFonts w:ascii="Times New Roman" w:hAnsi="Times New Roman" w:cs="Times New Roman"/>
        </w:rPr>
      </w:pPr>
    </w:p>
    <w:p w14:paraId="3D7634F0" w14:textId="77777777" w:rsidR="00316F3B" w:rsidRDefault="00480F38" w:rsidP="00316F3B">
      <w:pPr>
        <w:spacing w:after="0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 xml:space="preserve">Koprivnica, </w:t>
      </w:r>
      <w:r w:rsidR="00E66809">
        <w:rPr>
          <w:rFonts w:ascii="Times New Roman" w:hAnsi="Times New Roman" w:cs="Times New Roman"/>
        </w:rPr>
        <w:t>2</w:t>
      </w:r>
      <w:r w:rsidR="00C559D6">
        <w:rPr>
          <w:rFonts w:ascii="Times New Roman" w:hAnsi="Times New Roman" w:cs="Times New Roman"/>
        </w:rPr>
        <w:t>7</w:t>
      </w:r>
      <w:r w:rsidR="00E66809">
        <w:rPr>
          <w:rFonts w:ascii="Times New Roman" w:hAnsi="Times New Roman" w:cs="Times New Roman"/>
        </w:rPr>
        <w:t>.12.2019.</w:t>
      </w:r>
    </w:p>
    <w:p w14:paraId="7AD9AF19" w14:textId="77777777" w:rsidR="00316F3B" w:rsidRDefault="00316F3B" w:rsidP="00316F3B">
      <w:pPr>
        <w:spacing w:after="0"/>
        <w:rPr>
          <w:rFonts w:ascii="Times New Roman" w:hAnsi="Times New Roman" w:cs="Times New Roman"/>
        </w:rPr>
      </w:pPr>
    </w:p>
    <w:p w14:paraId="0C1F5B6E" w14:textId="77777777" w:rsidR="00316F3B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Izradila: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316F3B">
        <w:rPr>
          <w:rFonts w:ascii="Times New Roman" w:hAnsi="Times New Roman" w:cs="Times New Roman"/>
        </w:rPr>
        <w:t xml:space="preserve">   </w:t>
      </w:r>
      <w:r w:rsidRPr="00E648ED">
        <w:rPr>
          <w:rFonts w:ascii="Times New Roman" w:hAnsi="Times New Roman" w:cs="Times New Roman"/>
        </w:rPr>
        <w:t>Ravnatelj:</w:t>
      </w:r>
    </w:p>
    <w:p w14:paraId="2A033C7D" w14:textId="77777777" w:rsidR="008231AC" w:rsidRPr="00E648ED" w:rsidRDefault="00604575" w:rsidP="00316F3B">
      <w:pPr>
        <w:spacing w:after="0"/>
        <w:jc w:val="both"/>
        <w:rPr>
          <w:rFonts w:ascii="Times New Roman" w:hAnsi="Times New Roman" w:cs="Times New Roman"/>
        </w:rPr>
      </w:pPr>
      <w:r w:rsidRPr="00E648ED">
        <w:rPr>
          <w:rFonts w:ascii="Times New Roman" w:hAnsi="Times New Roman" w:cs="Times New Roman"/>
        </w:rPr>
        <w:t>Andreja Eršetić</w:t>
      </w:r>
      <w:r w:rsidRPr="00E648ED">
        <w:rPr>
          <w:rFonts w:ascii="Times New Roman" w:hAnsi="Times New Roman" w:cs="Times New Roman"/>
        </w:rPr>
        <w:tab/>
      </w:r>
      <w:r w:rsidR="00747173">
        <w:rPr>
          <w:rFonts w:ascii="Times New Roman" w:hAnsi="Times New Roman" w:cs="Times New Roman"/>
        </w:rPr>
        <w:t xml:space="preserve"> </w:t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Pr="00E648ED">
        <w:rPr>
          <w:rFonts w:ascii="Times New Roman" w:hAnsi="Times New Roman" w:cs="Times New Roman"/>
        </w:rPr>
        <w:tab/>
      </w:r>
      <w:r w:rsidR="00B808A5">
        <w:rPr>
          <w:rFonts w:ascii="Times New Roman" w:hAnsi="Times New Roman" w:cs="Times New Roman"/>
        </w:rPr>
        <w:t xml:space="preserve">   Krešo </w:t>
      </w:r>
      <w:proofErr w:type="spellStart"/>
      <w:r w:rsidR="00B808A5">
        <w:rPr>
          <w:rFonts w:ascii="Times New Roman" w:hAnsi="Times New Roman" w:cs="Times New Roman"/>
        </w:rPr>
        <w:t>Grgac</w:t>
      </w:r>
      <w:proofErr w:type="spellEnd"/>
      <w:r w:rsidR="00B808A5">
        <w:rPr>
          <w:rFonts w:ascii="Times New Roman" w:hAnsi="Times New Roman" w:cs="Times New Roman"/>
        </w:rPr>
        <w:t xml:space="preserve">, prof. </w:t>
      </w:r>
    </w:p>
    <w:sectPr w:rsidR="008231AC" w:rsidRPr="00E64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"/>
      </v:shape>
    </w:pict>
  </w:numPicBullet>
  <w:abstractNum w:abstractNumId="0" w15:restartNumberingAfterBreak="0">
    <w:nsid w:val="17E73F5A"/>
    <w:multiLevelType w:val="hybridMultilevel"/>
    <w:tmpl w:val="BF2A3F50"/>
    <w:lvl w:ilvl="0" w:tplc="C5D2C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86467"/>
    <w:multiLevelType w:val="hybridMultilevel"/>
    <w:tmpl w:val="C180E9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D874DC"/>
    <w:multiLevelType w:val="hybridMultilevel"/>
    <w:tmpl w:val="0AA8166A"/>
    <w:lvl w:ilvl="0" w:tplc="1D6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3DB3"/>
    <w:multiLevelType w:val="hybridMultilevel"/>
    <w:tmpl w:val="A92C924C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AC"/>
    <w:rsid w:val="000467C3"/>
    <w:rsid w:val="00047BC4"/>
    <w:rsid w:val="00067A2B"/>
    <w:rsid w:val="0007379F"/>
    <w:rsid w:val="000B0D56"/>
    <w:rsid w:val="000B0E19"/>
    <w:rsid w:val="000C0697"/>
    <w:rsid w:val="000C3C2B"/>
    <w:rsid w:val="000D68CD"/>
    <w:rsid w:val="00141490"/>
    <w:rsid w:val="00145B86"/>
    <w:rsid w:val="00147976"/>
    <w:rsid w:val="0015011F"/>
    <w:rsid w:val="0016348B"/>
    <w:rsid w:val="001747F0"/>
    <w:rsid w:val="00176A10"/>
    <w:rsid w:val="00177FDC"/>
    <w:rsid w:val="001861EF"/>
    <w:rsid w:val="001870FF"/>
    <w:rsid w:val="001913B9"/>
    <w:rsid w:val="001D2C01"/>
    <w:rsid w:val="001D4F88"/>
    <w:rsid w:val="00236C30"/>
    <w:rsid w:val="002C2552"/>
    <w:rsid w:val="002C6050"/>
    <w:rsid w:val="002D121C"/>
    <w:rsid w:val="002D4800"/>
    <w:rsid w:val="0030240F"/>
    <w:rsid w:val="00313A68"/>
    <w:rsid w:val="00316F3B"/>
    <w:rsid w:val="003178C1"/>
    <w:rsid w:val="003211F6"/>
    <w:rsid w:val="0035216A"/>
    <w:rsid w:val="003601FC"/>
    <w:rsid w:val="00376F5C"/>
    <w:rsid w:val="0039307B"/>
    <w:rsid w:val="00397213"/>
    <w:rsid w:val="003B0A8B"/>
    <w:rsid w:val="003D13D1"/>
    <w:rsid w:val="003D3238"/>
    <w:rsid w:val="003D4296"/>
    <w:rsid w:val="003E07A3"/>
    <w:rsid w:val="003E0E51"/>
    <w:rsid w:val="003F5745"/>
    <w:rsid w:val="004131D8"/>
    <w:rsid w:val="00414E04"/>
    <w:rsid w:val="0042075B"/>
    <w:rsid w:val="00421458"/>
    <w:rsid w:val="00434C93"/>
    <w:rsid w:val="00435915"/>
    <w:rsid w:val="00480F38"/>
    <w:rsid w:val="004928C8"/>
    <w:rsid w:val="004B23B9"/>
    <w:rsid w:val="004D0B9B"/>
    <w:rsid w:val="004D7226"/>
    <w:rsid w:val="004E1D01"/>
    <w:rsid w:val="004E356D"/>
    <w:rsid w:val="00502D58"/>
    <w:rsid w:val="005209E5"/>
    <w:rsid w:val="00561D10"/>
    <w:rsid w:val="005639B5"/>
    <w:rsid w:val="00564D1A"/>
    <w:rsid w:val="00574453"/>
    <w:rsid w:val="00585F39"/>
    <w:rsid w:val="005E10BF"/>
    <w:rsid w:val="005E60CB"/>
    <w:rsid w:val="00604575"/>
    <w:rsid w:val="00613CCB"/>
    <w:rsid w:val="00614B37"/>
    <w:rsid w:val="00636149"/>
    <w:rsid w:val="006416FA"/>
    <w:rsid w:val="0068100D"/>
    <w:rsid w:val="006A6CAD"/>
    <w:rsid w:val="00721437"/>
    <w:rsid w:val="00737616"/>
    <w:rsid w:val="00747173"/>
    <w:rsid w:val="00751537"/>
    <w:rsid w:val="00751C8F"/>
    <w:rsid w:val="00752A4B"/>
    <w:rsid w:val="00764A10"/>
    <w:rsid w:val="007910C7"/>
    <w:rsid w:val="007A141B"/>
    <w:rsid w:val="007A208E"/>
    <w:rsid w:val="007A3ED0"/>
    <w:rsid w:val="007A777D"/>
    <w:rsid w:val="007B0FCA"/>
    <w:rsid w:val="007C2293"/>
    <w:rsid w:val="007E32B0"/>
    <w:rsid w:val="00803803"/>
    <w:rsid w:val="008212EE"/>
    <w:rsid w:val="00822167"/>
    <w:rsid w:val="008231AC"/>
    <w:rsid w:val="00823661"/>
    <w:rsid w:val="008410B4"/>
    <w:rsid w:val="00873485"/>
    <w:rsid w:val="00887651"/>
    <w:rsid w:val="008934A5"/>
    <w:rsid w:val="008B3FA8"/>
    <w:rsid w:val="008B5242"/>
    <w:rsid w:val="008C5A12"/>
    <w:rsid w:val="00901262"/>
    <w:rsid w:val="0091198D"/>
    <w:rsid w:val="00933EA0"/>
    <w:rsid w:val="00934F11"/>
    <w:rsid w:val="00960CF1"/>
    <w:rsid w:val="009624DE"/>
    <w:rsid w:val="00972F80"/>
    <w:rsid w:val="00980D38"/>
    <w:rsid w:val="00990D22"/>
    <w:rsid w:val="0099325D"/>
    <w:rsid w:val="009965C1"/>
    <w:rsid w:val="009A77C3"/>
    <w:rsid w:val="009B32EF"/>
    <w:rsid w:val="009C0F98"/>
    <w:rsid w:val="009C5B07"/>
    <w:rsid w:val="00A0037B"/>
    <w:rsid w:val="00A24DED"/>
    <w:rsid w:val="00A53453"/>
    <w:rsid w:val="00A754CD"/>
    <w:rsid w:val="00A83D53"/>
    <w:rsid w:val="00A94FFE"/>
    <w:rsid w:val="00AC0C4E"/>
    <w:rsid w:val="00AC1671"/>
    <w:rsid w:val="00AC4270"/>
    <w:rsid w:val="00AC64E1"/>
    <w:rsid w:val="00AD07D3"/>
    <w:rsid w:val="00AD1F01"/>
    <w:rsid w:val="00B165ED"/>
    <w:rsid w:val="00B40E65"/>
    <w:rsid w:val="00B43AA3"/>
    <w:rsid w:val="00B46E2F"/>
    <w:rsid w:val="00B57570"/>
    <w:rsid w:val="00B66985"/>
    <w:rsid w:val="00B705C0"/>
    <w:rsid w:val="00B74018"/>
    <w:rsid w:val="00B75CBE"/>
    <w:rsid w:val="00B808A5"/>
    <w:rsid w:val="00B847AA"/>
    <w:rsid w:val="00B94288"/>
    <w:rsid w:val="00BB1AC6"/>
    <w:rsid w:val="00BB2CA2"/>
    <w:rsid w:val="00BC015D"/>
    <w:rsid w:val="00BC5333"/>
    <w:rsid w:val="00BD6DFA"/>
    <w:rsid w:val="00BE324C"/>
    <w:rsid w:val="00BE5E53"/>
    <w:rsid w:val="00BF1017"/>
    <w:rsid w:val="00C15A72"/>
    <w:rsid w:val="00C22678"/>
    <w:rsid w:val="00C35461"/>
    <w:rsid w:val="00C4146F"/>
    <w:rsid w:val="00C559D6"/>
    <w:rsid w:val="00C66D89"/>
    <w:rsid w:val="00C72C56"/>
    <w:rsid w:val="00C81431"/>
    <w:rsid w:val="00CA10BD"/>
    <w:rsid w:val="00CA5B1A"/>
    <w:rsid w:val="00CB3880"/>
    <w:rsid w:val="00CC16F6"/>
    <w:rsid w:val="00CD1329"/>
    <w:rsid w:val="00CD2355"/>
    <w:rsid w:val="00CD3E49"/>
    <w:rsid w:val="00CE2806"/>
    <w:rsid w:val="00CE33B9"/>
    <w:rsid w:val="00CE6BA4"/>
    <w:rsid w:val="00D01A87"/>
    <w:rsid w:val="00D13D99"/>
    <w:rsid w:val="00D27216"/>
    <w:rsid w:val="00D3394E"/>
    <w:rsid w:val="00D40AD8"/>
    <w:rsid w:val="00D42B63"/>
    <w:rsid w:val="00D676AC"/>
    <w:rsid w:val="00D71B20"/>
    <w:rsid w:val="00DB3F04"/>
    <w:rsid w:val="00DB5B7D"/>
    <w:rsid w:val="00DD3330"/>
    <w:rsid w:val="00DD60E8"/>
    <w:rsid w:val="00E37AB7"/>
    <w:rsid w:val="00E642B3"/>
    <w:rsid w:val="00E648ED"/>
    <w:rsid w:val="00E66809"/>
    <w:rsid w:val="00E84839"/>
    <w:rsid w:val="00E977ED"/>
    <w:rsid w:val="00EA32F5"/>
    <w:rsid w:val="00EA3BB0"/>
    <w:rsid w:val="00EB5A0A"/>
    <w:rsid w:val="00ED05AF"/>
    <w:rsid w:val="00ED7F16"/>
    <w:rsid w:val="00EF51A5"/>
    <w:rsid w:val="00F00484"/>
    <w:rsid w:val="00F03FB9"/>
    <w:rsid w:val="00F82106"/>
    <w:rsid w:val="00F854CB"/>
    <w:rsid w:val="00FB09B4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281A7"/>
  <w15:docId w15:val="{5BB9ED37-7D0A-4A93-9A5D-5FF2E8CB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2075B"/>
    <w:pPr>
      <w:ind w:left="720"/>
      <w:contextualSpacing/>
    </w:pPr>
  </w:style>
  <w:style w:type="table" w:styleId="Reetkatablice">
    <w:name w:val="Table Grid"/>
    <w:basedOn w:val="Obinatablica"/>
    <w:uiPriority w:val="39"/>
    <w:rsid w:val="0061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CA10BD"/>
  </w:style>
  <w:style w:type="character" w:styleId="Hiperveza">
    <w:name w:val="Hyperlink"/>
    <w:basedOn w:val="Zadanifontodlomka"/>
    <w:uiPriority w:val="99"/>
    <w:semiHidden/>
    <w:unhideWhenUsed/>
    <w:rsid w:val="00CA10B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87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7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9ED2-FB2B-4668-9287-9CE509D4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 Eršetić</cp:lastModifiedBy>
  <cp:revision>2</cp:revision>
  <cp:lastPrinted>2019-12-27T09:02:00Z</cp:lastPrinted>
  <dcterms:created xsi:type="dcterms:W3CDTF">2021-03-15T12:42:00Z</dcterms:created>
  <dcterms:modified xsi:type="dcterms:W3CDTF">2021-03-15T12:42:00Z</dcterms:modified>
</cp:coreProperties>
</file>